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C56BE8" w14:textId="09CF797C" w:rsidR="00561108" w:rsidRPr="00E42D88" w:rsidRDefault="007B4E15" w:rsidP="00561108">
      <w:pPr>
        <w:pStyle w:val="Subtitle"/>
        <w:spacing w:before="60" w:after="60"/>
        <w:jc w:val="right"/>
        <w:rPr>
          <w:rFonts w:asciiTheme="minorHAnsi" w:hAnsiTheme="minorHAnsi"/>
          <w:bCs/>
          <w:color w:val="FF0000"/>
          <w:sz w:val="22"/>
          <w:szCs w:val="22"/>
          <w:u w:val="none"/>
          <w:lang w:val="lt-LT"/>
        </w:rPr>
      </w:pPr>
      <w:r>
        <w:rPr>
          <w:rFonts w:asciiTheme="minorHAnsi" w:hAnsiTheme="minorHAnsi"/>
          <w:bCs/>
          <w:sz w:val="22"/>
          <w:szCs w:val="22"/>
          <w:u w:val="none"/>
          <w:lang w:val="lt-LT"/>
        </w:rPr>
        <w:t>1</w:t>
      </w:r>
      <w:r w:rsidR="00F67AAB" w:rsidRPr="00E42D88">
        <w:rPr>
          <w:rFonts w:asciiTheme="minorHAnsi" w:hAnsiTheme="minorHAnsi"/>
          <w:bCs/>
          <w:sz w:val="22"/>
          <w:szCs w:val="22"/>
          <w:u w:val="none"/>
          <w:lang w:val="lt-LT"/>
        </w:rPr>
        <w:t xml:space="preserve"> priedas</w:t>
      </w:r>
      <w:r w:rsidR="000C025D" w:rsidRPr="00E42D88">
        <w:rPr>
          <w:rFonts w:asciiTheme="minorHAnsi" w:hAnsiTheme="minorHAnsi"/>
          <w:bCs/>
          <w:sz w:val="22"/>
          <w:szCs w:val="22"/>
          <w:u w:val="none"/>
          <w:lang w:val="lt-LT"/>
        </w:rPr>
        <w:t xml:space="preserve"> </w:t>
      </w:r>
    </w:p>
    <w:p w14:paraId="7CC97F11" w14:textId="0328F9CD" w:rsidR="00561108" w:rsidRPr="00E42D88" w:rsidRDefault="00B80176" w:rsidP="0004690B">
      <w:pPr>
        <w:pStyle w:val="Subtitle"/>
        <w:spacing w:before="60" w:after="60"/>
        <w:rPr>
          <w:rFonts w:asciiTheme="minorHAnsi" w:hAnsiTheme="minorHAnsi"/>
          <w:b/>
          <w:bCs/>
          <w:sz w:val="22"/>
          <w:szCs w:val="22"/>
          <w:u w:val="none"/>
          <w:lang w:val="lt-LT"/>
        </w:rPr>
      </w:pPr>
      <w:r>
        <w:rPr>
          <w:rFonts w:asciiTheme="minorHAnsi" w:hAnsiTheme="minorHAnsi"/>
          <w:b/>
          <w:bCs/>
          <w:sz w:val="22"/>
          <w:szCs w:val="22"/>
          <w:u w:val="none"/>
          <w:lang w:val="lt-LT"/>
        </w:rPr>
        <w:t>Akcinei bendrovei</w:t>
      </w:r>
      <w:r w:rsidR="0004690B" w:rsidRPr="005C3D64">
        <w:rPr>
          <w:rFonts w:asciiTheme="minorHAnsi" w:hAnsiTheme="minorHAnsi"/>
          <w:b/>
          <w:bCs/>
          <w:sz w:val="22"/>
          <w:szCs w:val="22"/>
          <w:u w:val="none"/>
          <w:lang w:val="lt-LT"/>
        </w:rPr>
        <w:t xml:space="preserve"> ,,Oro navigacija“</w:t>
      </w:r>
    </w:p>
    <w:p w14:paraId="591C9C92" w14:textId="77777777" w:rsidR="00561108" w:rsidRPr="0016119F" w:rsidRDefault="00561108" w:rsidP="00561108">
      <w:pPr>
        <w:pStyle w:val="Subtitle"/>
        <w:spacing w:before="60" w:after="60"/>
        <w:jc w:val="center"/>
        <w:rPr>
          <w:rFonts w:asciiTheme="minorHAnsi" w:hAnsiTheme="minorHAnsi" w:cstheme="minorHAnsi"/>
          <w:b/>
          <w:bCs/>
          <w:sz w:val="22"/>
          <w:szCs w:val="22"/>
          <w:u w:val="none"/>
          <w:lang w:val="lt-LT"/>
        </w:rPr>
      </w:pPr>
      <w:r w:rsidRPr="0016119F">
        <w:rPr>
          <w:rFonts w:asciiTheme="minorHAnsi" w:hAnsiTheme="minorHAnsi" w:cstheme="minorHAnsi"/>
          <w:b/>
          <w:bCs/>
          <w:sz w:val="22"/>
          <w:szCs w:val="22"/>
          <w:u w:val="none"/>
          <w:lang w:val="lt-LT"/>
        </w:rPr>
        <w:t xml:space="preserve">PASIŪLYMAS </w:t>
      </w:r>
    </w:p>
    <w:p w14:paraId="39AF6E5F" w14:textId="77777777" w:rsidR="00561108" w:rsidRPr="0016119F" w:rsidRDefault="00561108" w:rsidP="00561108">
      <w:pPr>
        <w:pStyle w:val="Subtitle"/>
        <w:spacing w:before="60" w:after="60"/>
        <w:jc w:val="center"/>
        <w:rPr>
          <w:rFonts w:asciiTheme="minorHAnsi" w:hAnsiTheme="minorHAnsi" w:cstheme="minorHAnsi"/>
          <w:b/>
          <w:bCs/>
          <w:sz w:val="22"/>
          <w:szCs w:val="22"/>
          <w:u w:val="none"/>
          <w:lang w:val="lt-LT"/>
        </w:rPr>
      </w:pPr>
    </w:p>
    <w:p w14:paraId="59E0CD99" w14:textId="7DF2998A" w:rsidR="00561108" w:rsidRPr="004A60A3" w:rsidRDefault="00B339D6" w:rsidP="004A60A3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B339D6">
        <w:rPr>
          <w:rFonts w:ascii="Calibri" w:hAnsi="Calibri" w:cs="Calibri"/>
          <w:b/>
          <w:bCs/>
          <w:sz w:val="22"/>
          <w:szCs w:val="22"/>
        </w:rPr>
        <w:t>NUOTOLINIO SKRYDŽIŲ VALDYMO SISTEMOS (RTWR)</w:t>
      </w:r>
      <w:r w:rsidR="000061B8">
        <w:rPr>
          <w:rFonts w:ascii="Calibri" w:hAnsi="Calibri" w:cs="Calibri"/>
          <w:b/>
          <w:bCs/>
          <w:sz w:val="22"/>
          <w:szCs w:val="22"/>
        </w:rPr>
        <w:t xml:space="preserve"> BOKŠTO STATYBOS</w:t>
      </w:r>
      <w:r w:rsidR="00D26CD9" w:rsidRPr="00D26CD9">
        <w:rPr>
          <w:rFonts w:ascii="Calibri" w:hAnsi="Calibri" w:cs="Calibri"/>
          <w:b/>
          <w:bCs/>
          <w:sz w:val="22"/>
          <w:szCs w:val="22"/>
        </w:rPr>
        <w:t xml:space="preserve"> DARBŲ </w:t>
      </w:r>
      <w:r w:rsidR="0004690B" w:rsidRPr="0016119F">
        <w:rPr>
          <w:rFonts w:asciiTheme="minorHAnsi" w:hAnsiTheme="minorHAnsi" w:cstheme="minorHAnsi"/>
          <w:b/>
          <w:sz w:val="22"/>
          <w:szCs w:val="22"/>
        </w:rPr>
        <w:t>PIRKIMUI</w:t>
      </w:r>
    </w:p>
    <w:p w14:paraId="3D034CF3" w14:textId="77777777" w:rsidR="0004690B" w:rsidRPr="00E42D88" w:rsidRDefault="0004690B" w:rsidP="00561108">
      <w:pPr>
        <w:pStyle w:val="Subtitle"/>
        <w:spacing w:before="60" w:after="60"/>
        <w:jc w:val="center"/>
        <w:rPr>
          <w:rFonts w:asciiTheme="minorHAnsi" w:hAnsiTheme="minorHAnsi"/>
          <w:b/>
          <w:bCs/>
          <w:sz w:val="22"/>
          <w:szCs w:val="22"/>
          <w:u w:val="none"/>
          <w:lang w:val="lt-LT"/>
        </w:rPr>
      </w:pPr>
    </w:p>
    <w:p w14:paraId="1BC07C1D" w14:textId="77777777" w:rsidR="00C043F1" w:rsidRPr="005C3D64" w:rsidRDefault="00C043F1" w:rsidP="00C043F1">
      <w:pPr>
        <w:pStyle w:val="Heading1"/>
        <w:numPr>
          <w:ilvl w:val="0"/>
          <w:numId w:val="5"/>
        </w:numPr>
        <w:tabs>
          <w:tab w:val="left" w:pos="284"/>
        </w:tabs>
        <w:spacing w:before="60" w:after="60"/>
        <w:ind w:left="0" w:firstLine="0"/>
        <w:jc w:val="center"/>
        <w:rPr>
          <w:rFonts w:asciiTheme="minorHAnsi" w:hAnsiTheme="minorHAnsi"/>
          <w:b/>
          <w:bCs/>
          <w:sz w:val="22"/>
          <w:szCs w:val="22"/>
        </w:rPr>
      </w:pPr>
      <w:bookmarkStart w:id="0" w:name="_Toc329443224"/>
      <w:r w:rsidRPr="005C3D64">
        <w:rPr>
          <w:rFonts w:asciiTheme="minorHAnsi" w:hAnsiTheme="minorHAnsi"/>
          <w:b/>
          <w:bCs/>
          <w:sz w:val="22"/>
          <w:szCs w:val="22"/>
        </w:rPr>
        <w:t>INFORMACIJA APIE TIEKĖJĄ</w:t>
      </w:r>
      <w:bookmarkEnd w:id="0"/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785"/>
      </w:tblGrid>
      <w:tr w:rsidR="001620C7" w:rsidRPr="005C3D64" w14:paraId="325CA05C" w14:textId="77777777" w:rsidTr="00314E3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951FF0D" w14:textId="77777777" w:rsidR="001620C7" w:rsidRPr="005C3D64" w:rsidRDefault="001620C7" w:rsidP="00314E3E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C3D64">
              <w:rPr>
                <w:rFonts w:asciiTheme="minorHAnsi" w:hAnsiTheme="minorHAnsi"/>
                <w:b/>
                <w:sz w:val="22"/>
                <w:szCs w:val="22"/>
              </w:rPr>
              <w:t>Tiekėjo pavadinimas / Ūkio subjektų grupės Tiekėjų pavadinimai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9074" w14:textId="603E08F6" w:rsidR="001620C7" w:rsidRPr="00117FDE" w:rsidRDefault="00E00F63" w:rsidP="00314E3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17FDE">
              <w:rPr>
                <w:rFonts w:asciiTheme="minorHAnsi" w:hAnsiTheme="minorHAnsi" w:cstheme="minorHAnsi"/>
                <w:sz w:val="22"/>
                <w:szCs w:val="22"/>
              </w:rPr>
              <w:t>Optis</w:t>
            </w:r>
            <w:proofErr w:type="spellEnd"/>
            <w:r w:rsidRPr="00117FDE">
              <w:rPr>
                <w:rFonts w:asciiTheme="minorHAnsi" w:hAnsiTheme="minorHAnsi" w:cstheme="minorHAnsi"/>
                <w:sz w:val="22"/>
                <w:szCs w:val="22"/>
              </w:rPr>
              <w:t xml:space="preserve"> LT</w:t>
            </w:r>
            <w:r w:rsidR="00117FD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117FDE">
              <w:rPr>
                <w:rFonts w:asciiTheme="minorHAnsi" w:hAnsiTheme="minorHAnsi" w:cstheme="minorHAnsi"/>
                <w:sz w:val="22"/>
                <w:szCs w:val="22"/>
              </w:rPr>
              <w:t xml:space="preserve"> UAB</w:t>
            </w:r>
          </w:p>
        </w:tc>
      </w:tr>
      <w:tr w:rsidR="001620C7" w:rsidRPr="005C3D64" w14:paraId="444E46A8" w14:textId="77777777" w:rsidTr="00314E3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680CAAE" w14:textId="77777777" w:rsidR="001620C7" w:rsidRPr="005C3D64" w:rsidRDefault="001620C7" w:rsidP="00314E3E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C3D64">
              <w:rPr>
                <w:rFonts w:asciiTheme="minorHAnsi" w:hAnsiTheme="minorHAnsi"/>
                <w:b/>
                <w:sz w:val="22"/>
                <w:szCs w:val="22"/>
              </w:rPr>
              <w:t xml:space="preserve">Ūkio subjektų grupės atsakingas partneris </w:t>
            </w:r>
            <w:r w:rsidRPr="005C3D64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(pildoma, jei pasiūlymą teikia ūkio subjektų grupė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4636" w14:textId="77777777" w:rsidR="001620C7" w:rsidRPr="00117FDE" w:rsidRDefault="001620C7" w:rsidP="00314E3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0F63" w:rsidRPr="005C3D64" w14:paraId="4C0BCDC5" w14:textId="77777777" w:rsidTr="00314E3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9F967FC" w14:textId="77777777" w:rsidR="00E00F63" w:rsidRPr="005C3D64" w:rsidRDefault="00E00F63" w:rsidP="00E00F63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C3D64">
              <w:rPr>
                <w:rFonts w:asciiTheme="minorHAnsi" w:hAnsiTheme="minorHAnsi"/>
                <w:b/>
                <w:sz w:val="22"/>
                <w:szCs w:val="22"/>
              </w:rPr>
              <w:t>Tiekėjo adresas(-ai)</w:t>
            </w:r>
            <w:r w:rsidRPr="005C3D64">
              <w:rPr>
                <w:rStyle w:val="FootnoteReference"/>
                <w:rFonts w:asciiTheme="minorHAnsi" w:hAnsiTheme="minorHAnsi"/>
                <w:b/>
                <w:sz w:val="22"/>
                <w:szCs w:val="22"/>
              </w:rPr>
              <w:footnoteReference w:id="1"/>
            </w:r>
            <w:r w:rsidRPr="005C3D64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5C3D64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(jei skiriasi, taip pat nurodyti ir adresą korespondencijai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F6EE" w14:textId="16A12E8C" w:rsidR="00E00F63" w:rsidRPr="00117FDE" w:rsidRDefault="00E00F63" w:rsidP="00E00F6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17FDE">
              <w:rPr>
                <w:rFonts w:asciiTheme="minorHAnsi" w:hAnsiTheme="minorHAnsi" w:cstheme="minorHAnsi"/>
                <w:sz w:val="22"/>
                <w:szCs w:val="22"/>
              </w:rPr>
              <w:t xml:space="preserve">S. Žukausko g. 18, 49254 Kaunas; </w:t>
            </w:r>
          </w:p>
        </w:tc>
      </w:tr>
      <w:tr w:rsidR="00E00F63" w:rsidRPr="005C3D64" w14:paraId="34FDF79F" w14:textId="77777777" w:rsidTr="00314E3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BE1D914" w14:textId="1073464B" w:rsidR="00E00F63" w:rsidRPr="005C3D64" w:rsidRDefault="00E00F63" w:rsidP="00E00F63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C3D64">
              <w:rPr>
                <w:rFonts w:asciiTheme="minorHAnsi" w:hAnsiTheme="minorHAnsi"/>
                <w:b/>
                <w:sz w:val="22"/>
                <w:szCs w:val="22"/>
              </w:rPr>
              <w:t>Juridinio asmens kodas(-ai)</w:t>
            </w:r>
            <w:r w:rsidRPr="005C3D64"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  <w:t>1</w:t>
            </w:r>
            <w:r w:rsidRPr="005C3D64">
              <w:rPr>
                <w:rFonts w:asciiTheme="minorHAnsi" w:hAnsiTheme="minorHAnsi"/>
                <w:b/>
                <w:sz w:val="22"/>
                <w:szCs w:val="22"/>
              </w:rPr>
              <w:t xml:space="preserve"> (tuo atveju, jei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Pasiūlymą</w:t>
            </w:r>
            <w:r w:rsidRPr="005C3D64">
              <w:rPr>
                <w:rFonts w:asciiTheme="minorHAnsi" w:hAnsiTheme="minorHAnsi"/>
                <w:b/>
                <w:sz w:val="22"/>
                <w:szCs w:val="22"/>
              </w:rPr>
              <w:t xml:space="preserve"> pateikia fizinis asmuo – verslo pažymėjimo Nr. ar pan.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BE4B" w14:textId="0E536A65" w:rsidR="00E00F63" w:rsidRPr="00117FDE" w:rsidRDefault="00E00F63" w:rsidP="00E00F6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17FDE">
              <w:rPr>
                <w:rFonts w:asciiTheme="minorHAnsi" w:hAnsiTheme="minorHAnsi" w:cstheme="minorHAnsi"/>
                <w:sz w:val="22"/>
                <w:szCs w:val="22"/>
              </w:rPr>
              <w:t>302750167</w:t>
            </w:r>
          </w:p>
        </w:tc>
      </w:tr>
      <w:tr w:rsidR="00E00F63" w:rsidRPr="005C3D64" w14:paraId="75F257A5" w14:textId="77777777" w:rsidTr="00314E3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E116755" w14:textId="77777777" w:rsidR="00E00F63" w:rsidRPr="005C3D64" w:rsidRDefault="00E00F63" w:rsidP="00E00F63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C3D64">
              <w:rPr>
                <w:rFonts w:asciiTheme="minorHAnsi" w:hAnsiTheme="minorHAnsi"/>
                <w:b/>
                <w:sz w:val="22"/>
                <w:szCs w:val="22"/>
              </w:rPr>
              <w:t>Tiekėjo PVM mokėtojo kodas(-ai)</w:t>
            </w:r>
            <w:r w:rsidRPr="005C3D64"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CFD1" w14:textId="40523694" w:rsidR="00E00F63" w:rsidRPr="00117FDE" w:rsidRDefault="00E00F63" w:rsidP="00E00F6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17FDE">
              <w:rPr>
                <w:rFonts w:asciiTheme="minorHAnsi" w:hAnsiTheme="minorHAnsi" w:cstheme="minorHAnsi"/>
                <w:sz w:val="22"/>
                <w:szCs w:val="22"/>
              </w:rPr>
              <w:t>LT100006749717</w:t>
            </w:r>
          </w:p>
        </w:tc>
      </w:tr>
      <w:tr w:rsidR="00E00F63" w:rsidRPr="005C3D64" w14:paraId="102F521D" w14:textId="77777777" w:rsidTr="00314E3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D194329" w14:textId="77777777" w:rsidR="00E00F63" w:rsidRPr="005C3D64" w:rsidRDefault="00E00F63" w:rsidP="00E00F63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C3D64">
              <w:rPr>
                <w:rFonts w:asciiTheme="minorHAnsi" w:hAnsiTheme="minorHAnsi"/>
                <w:b/>
                <w:sz w:val="22"/>
                <w:szCs w:val="22"/>
              </w:rPr>
              <w:t>Tiekėjo / Ūkio subjektų grupės atsakingo partnerio sąskaitos numeris ir banko pavadinimas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5D39" w14:textId="07311EAA" w:rsidR="00E00F63" w:rsidRPr="00117FDE" w:rsidRDefault="00E00F63" w:rsidP="00E00F6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0F63" w:rsidRPr="005C3D64" w14:paraId="54D1CC2D" w14:textId="77777777" w:rsidTr="00314E3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26DE680" w14:textId="77777777" w:rsidR="00E00F63" w:rsidRPr="005C3D64" w:rsidRDefault="00E00F63" w:rsidP="00E00F63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C3D64">
              <w:rPr>
                <w:rFonts w:asciiTheme="minorHAnsi" w:hAnsiTheme="minorHAnsi"/>
                <w:b/>
                <w:sz w:val="22"/>
                <w:szCs w:val="22"/>
              </w:rPr>
              <w:t>Tiekėjo / Ūkio subjektų grupės atsakingo partnerio telefono numeris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664F" w14:textId="02720141" w:rsidR="00E00F63" w:rsidRPr="00117FDE" w:rsidRDefault="00E00F63" w:rsidP="00E00F6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0F63" w:rsidRPr="005C3D64" w14:paraId="7591C5A1" w14:textId="77777777" w:rsidTr="00314E3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F92C546" w14:textId="77777777" w:rsidR="00E00F63" w:rsidRPr="005C3D64" w:rsidRDefault="00E00F63" w:rsidP="00E00F63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C3D64">
              <w:rPr>
                <w:rFonts w:asciiTheme="minorHAnsi" w:hAnsiTheme="minorHAnsi"/>
                <w:b/>
                <w:sz w:val="22"/>
                <w:szCs w:val="22"/>
              </w:rPr>
              <w:t>Pasiūlymo pasirašymui Tiekėjo / Ūkio subjektų grupės partnerio įgalioto asmens vardas, pavardė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C9A0" w14:textId="6AA6D581" w:rsidR="00E00F63" w:rsidRPr="00117FDE" w:rsidRDefault="00E00F63" w:rsidP="00E00F6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67683F6" w14:textId="77777777" w:rsidR="00C043F1" w:rsidRPr="005C3D64" w:rsidRDefault="00C043F1" w:rsidP="00C043F1">
      <w:pPr>
        <w:spacing w:before="60" w:after="60"/>
        <w:rPr>
          <w:rFonts w:asciiTheme="minorHAnsi" w:hAnsiTheme="minorHAnsi"/>
          <w:sz w:val="22"/>
          <w:szCs w:val="22"/>
        </w:rPr>
      </w:pPr>
    </w:p>
    <w:p w14:paraId="3BB15E51" w14:textId="77777777" w:rsidR="00C043F1" w:rsidRPr="005C3D64" w:rsidRDefault="00C043F1" w:rsidP="00C043F1">
      <w:pPr>
        <w:jc w:val="both"/>
        <w:rPr>
          <w:rFonts w:asciiTheme="minorHAnsi" w:hAnsiTheme="minorHAnsi" w:cs="Arial"/>
          <w:sz w:val="22"/>
          <w:szCs w:val="22"/>
        </w:rPr>
      </w:pPr>
      <w:r w:rsidRPr="005C3D64">
        <w:rPr>
          <w:rFonts w:asciiTheme="minorHAnsi" w:hAnsiTheme="minorHAnsi" w:cs="Arial"/>
          <w:sz w:val="22"/>
          <w:szCs w:val="22"/>
        </w:rPr>
        <w:t xml:space="preserve">Informacija apie kiekvieno </w:t>
      </w:r>
      <w:r w:rsidRPr="005C3D64">
        <w:rPr>
          <w:rFonts w:asciiTheme="minorHAnsi" w:hAnsiTheme="minorHAnsi" w:cs="Arial"/>
          <w:b/>
          <w:sz w:val="22"/>
          <w:szCs w:val="22"/>
        </w:rPr>
        <w:t>Tiekėjų grupės</w:t>
      </w:r>
      <w:r w:rsidRPr="005C3D64">
        <w:rPr>
          <w:rFonts w:asciiTheme="minorHAnsi" w:hAnsiTheme="minorHAnsi" w:cs="Arial"/>
          <w:sz w:val="22"/>
          <w:szCs w:val="22"/>
        </w:rPr>
        <w:t xml:space="preserve"> nario savo jėgomis numatomų tiekti prekių / teikti paslaugų / atlikti darbų dalį (</w:t>
      </w:r>
      <w:r w:rsidRPr="005C3D64">
        <w:rPr>
          <w:rFonts w:asciiTheme="minorHAnsi" w:hAnsiTheme="minorHAnsi" w:cs="Arial"/>
          <w:i/>
          <w:sz w:val="22"/>
          <w:szCs w:val="22"/>
        </w:rPr>
        <w:t>pildoma, kai pasiūlymą pateikia Tiekėjų grupė</w:t>
      </w:r>
      <w:r w:rsidRPr="005C3D64">
        <w:rPr>
          <w:rFonts w:asciiTheme="minorHAnsi" w:hAnsiTheme="minorHAnsi" w:cs="Arial"/>
          <w:sz w:val="22"/>
          <w:szCs w:val="22"/>
        </w:rPr>
        <w:t>)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704"/>
        <w:gridCol w:w="4394"/>
        <w:gridCol w:w="4536"/>
      </w:tblGrid>
      <w:tr w:rsidR="00C043F1" w:rsidRPr="005C3D64" w14:paraId="2359FBB6" w14:textId="77777777" w:rsidTr="00696646"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1E7C1D46" w14:textId="77777777" w:rsidR="00C043F1" w:rsidRPr="005C3D64" w:rsidRDefault="00C043F1" w:rsidP="00696646">
            <w:pPr>
              <w:spacing w:before="60" w:after="6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C3D64">
              <w:rPr>
                <w:rFonts w:asciiTheme="minorHAnsi" w:hAnsiTheme="minorHAnsi" w:cs="Arial"/>
                <w:b/>
                <w:sz w:val="22"/>
                <w:szCs w:val="22"/>
              </w:rPr>
              <w:t>Eil. Nr.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1A7BC3B9" w14:textId="77777777" w:rsidR="00C043F1" w:rsidRPr="005C3D64" w:rsidRDefault="00C043F1" w:rsidP="00696646">
            <w:pPr>
              <w:spacing w:before="60" w:after="6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C3D64">
              <w:rPr>
                <w:rFonts w:asciiTheme="minorHAnsi" w:hAnsiTheme="minorHAnsi" w:cs="Arial"/>
                <w:b/>
                <w:sz w:val="22"/>
                <w:szCs w:val="22"/>
              </w:rPr>
              <w:t>Tiekėjų grupės nario pavadinimas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19105A04" w14:textId="77777777" w:rsidR="00C043F1" w:rsidRPr="005C3D64" w:rsidRDefault="00C043F1" w:rsidP="00696646">
            <w:pPr>
              <w:spacing w:before="60" w:after="6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C3D64">
              <w:rPr>
                <w:rFonts w:asciiTheme="minorHAnsi" w:hAnsiTheme="minorHAnsi" w:cs="Arial"/>
                <w:b/>
                <w:sz w:val="22"/>
                <w:szCs w:val="22"/>
              </w:rPr>
              <w:t>Numatoma tiekti prekių / teikti paslaugų / atlikti darbų dalis</w:t>
            </w:r>
          </w:p>
        </w:tc>
      </w:tr>
      <w:tr w:rsidR="00C043F1" w:rsidRPr="005C3D64" w14:paraId="3A1B0423" w14:textId="77777777" w:rsidTr="00696646">
        <w:tc>
          <w:tcPr>
            <w:tcW w:w="704" w:type="dxa"/>
          </w:tcPr>
          <w:p w14:paraId="4E1A27B1" w14:textId="77777777" w:rsidR="00C043F1" w:rsidRPr="005C3D64" w:rsidRDefault="00C043F1" w:rsidP="00696646">
            <w:pPr>
              <w:spacing w:before="60" w:after="6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C3D64">
              <w:rPr>
                <w:rFonts w:asciiTheme="minorHAnsi" w:hAnsiTheme="minorHAnsi" w:cs="Arial"/>
                <w:sz w:val="22"/>
                <w:szCs w:val="22"/>
              </w:rPr>
              <w:t>1.</w:t>
            </w:r>
          </w:p>
        </w:tc>
        <w:tc>
          <w:tcPr>
            <w:tcW w:w="4394" w:type="dxa"/>
          </w:tcPr>
          <w:p w14:paraId="5C71A271" w14:textId="77777777" w:rsidR="00C043F1" w:rsidRPr="005C3D64" w:rsidRDefault="00C043F1" w:rsidP="00696646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14:paraId="0E71AD88" w14:textId="77777777" w:rsidR="00C043F1" w:rsidRPr="005C3D64" w:rsidRDefault="00C043F1" w:rsidP="00696646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043F1" w:rsidRPr="005C3D64" w14:paraId="73E04ECB" w14:textId="77777777" w:rsidTr="00696646">
        <w:tc>
          <w:tcPr>
            <w:tcW w:w="704" w:type="dxa"/>
          </w:tcPr>
          <w:p w14:paraId="397A825D" w14:textId="77777777" w:rsidR="00C043F1" w:rsidRPr="005C3D64" w:rsidRDefault="00C043F1" w:rsidP="00696646">
            <w:pPr>
              <w:spacing w:before="60" w:after="6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C3D64">
              <w:rPr>
                <w:rFonts w:asciiTheme="minorHAnsi" w:hAnsiTheme="minorHAnsi" w:cs="Arial"/>
                <w:sz w:val="22"/>
                <w:szCs w:val="22"/>
              </w:rPr>
              <w:t>...</w:t>
            </w:r>
          </w:p>
        </w:tc>
        <w:tc>
          <w:tcPr>
            <w:tcW w:w="4394" w:type="dxa"/>
          </w:tcPr>
          <w:p w14:paraId="2BE806D9" w14:textId="77777777" w:rsidR="00C043F1" w:rsidRPr="005C3D64" w:rsidRDefault="00C043F1" w:rsidP="00696646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14:paraId="7F5B7D3B" w14:textId="77777777" w:rsidR="00C043F1" w:rsidRPr="005C3D64" w:rsidRDefault="00C043F1" w:rsidP="00696646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7F3BC671" w14:textId="77777777" w:rsidR="00C043F1" w:rsidRPr="005C3D64" w:rsidRDefault="00C043F1" w:rsidP="00C043F1">
      <w:pPr>
        <w:spacing w:before="60" w:after="60"/>
        <w:rPr>
          <w:rFonts w:asciiTheme="minorHAnsi" w:hAnsiTheme="minorHAnsi" w:cs="Arial"/>
          <w:sz w:val="22"/>
          <w:szCs w:val="22"/>
        </w:rPr>
      </w:pPr>
    </w:p>
    <w:p w14:paraId="3338D144" w14:textId="398D1540" w:rsidR="00C043F1" w:rsidRPr="005C3D64" w:rsidRDefault="00C043F1" w:rsidP="00C043F1">
      <w:pPr>
        <w:pStyle w:val="Heading1"/>
        <w:numPr>
          <w:ilvl w:val="0"/>
          <w:numId w:val="5"/>
        </w:numPr>
        <w:spacing w:before="60" w:after="60"/>
        <w:ind w:left="720"/>
        <w:jc w:val="center"/>
        <w:rPr>
          <w:rFonts w:asciiTheme="minorHAnsi" w:hAnsiTheme="minorHAnsi"/>
          <w:b/>
          <w:bCs/>
          <w:sz w:val="22"/>
          <w:szCs w:val="22"/>
        </w:rPr>
      </w:pPr>
      <w:bookmarkStart w:id="1" w:name="_Toc329443225"/>
      <w:r w:rsidRPr="005C3D64">
        <w:rPr>
          <w:rFonts w:asciiTheme="minorHAnsi" w:hAnsiTheme="minorHAnsi"/>
          <w:b/>
          <w:bCs/>
          <w:sz w:val="22"/>
          <w:szCs w:val="22"/>
        </w:rPr>
        <w:t xml:space="preserve">INFORMACIJA APIE </w:t>
      </w:r>
      <w:r w:rsidR="003515B0">
        <w:rPr>
          <w:rFonts w:asciiTheme="minorHAnsi" w:hAnsiTheme="minorHAnsi"/>
          <w:b/>
          <w:bCs/>
          <w:sz w:val="22"/>
          <w:szCs w:val="22"/>
        </w:rPr>
        <w:t>PASIŪLYMĄ</w:t>
      </w:r>
      <w:r w:rsidRPr="005C3D64">
        <w:rPr>
          <w:rFonts w:asciiTheme="minorHAnsi" w:hAnsiTheme="minorHAnsi"/>
          <w:b/>
          <w:bCs/>
          <w:sz w:val="22"/>
          <w:szCs w:val="22"/>
        </w:rPr>
        <w:t xml:space="preserve"> PATEIKUSIO TIEKĖJO / ŪKIO SUBJEKTŲ GRUPĖS ATSAKINGOJO PARTNERIO (KONTAKTINĮ) ASMENĮ</w:t>
      </w:r>
      <w:bookmarkEnd w:id="1"/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785"/>
      </w:tblGrid>
      <w:tr w:rsidR="00C043F1" w:rsidRPr="005C3D64" w14:paraId="0A4B9F52" w14:textId="77777777" w:rsidTr="0069664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5C0ED0E" w14:textId="77777777" w:rsidR="00C043F1" w:rsidRPr="005C3D64" w:rsidRDefault="00C043F1" w:rsidP="00696646">
            <w:pPr>
              <w:spacing w:before="60" w:after="60"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C3D64">
              <w:rPr>
                <w:rFonts w:asciiTheme="minorHAnsi" w:hAnsiTheme="minorHAnsi"/>
                <w:b/>
                <w:sz w:val="22"/>
                <w:szCs w:val="22"/>
              </w:rPr>
              <w:t>Vardas, Pavardė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F345" w14:textId="1D59AD3B" w:rsidR="00C043F1" w:rsidRPr="00117FDE" w:rsidRDefault="00C043F1" w:rsidP="00696646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043F1" w:rsidRPr="005C3D64" w14:paraId="689F07AD" w14:textId="77777777" w:rsidTr="0069664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22BCD01" w14:textId="77777777" w:rsidR="00C043F1" w:rsidRPr="005C3D64" w:rsidRDefault="00C043F1" w:rsidP="00696646">
            <w:pPr>
              <w:spacing w:before="60" w:after="60"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C3D64">
              <w:rPr>
                <w:rFonts w:asciiTheme="minorHAnsi" w:hAnsiTheme="minorHAnsi"/>
                <w:b/>
                <w:sz w:val="22"/>
                <w:szCs w:val="22"/>
              </w:rPr>
              <w:t>Telefono numeris / Mobilaus telefono numeris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6C64" w14:textId="1457621D" w:rsidR="00C043F1" w:rsidRPr="00117FDE" w:rsidRDefault="00C043F1" w:rsidP="00696646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043F1" w:rsidRPr="005C3D64" w14:paraId="572F520D" w14:textId="77777777" w:rsidTr="0069664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7F65F66" w14:textId="77777777" w:rsidR="00C043F1" w:rsidRPr="005C3D64" w:rsidRDefault="00C043F1" w:rsidP="00696646">
            <w:pPr>
              <w:spacing w:before="60" w:after="60"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C3D64">
              <w:rPr>
                <w:rFonts w:asciiTheme="minorHAnsi" w:hAnsiTheme="minorHAnsi"/>
                <w:b/>
                <w:sz w:val="22"/>
                <w:szCs w:val="22"/>
              </w:rPr>
              <w:t>Elektroninio pašto adresas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A6F2" w14:textId="775BB66B" w:rsidR="00C043F1" w:rsidRPr="00117FDE" w:rsidRDefault="00C043F1" w:rsidP="00696646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D6BA925" w14:textId="77777777" w:rsidR="00C043F1" w:rsidRPr="005C3D64" w:rsidRDefault="00C043F1" w:rsidP="00C043F1">
      <w:pPr>
        <w:spacing w:before="60" w:after="60"/>
        <w:ind w:firstLine="720"/>
        <w:jc w:val="both"/>
        <w:rPr>
          <w:rFonts w:asciiTheme="minorHAnsi" w:hAnsiTheme="minorHAnsi"/>
          <w:sz w:val="22"/>
          <w:szCs w:val="22"/>
        </w:rPr>
      </w:pPr>
    </w:p>
    <w:p w14:paraId="3644DAEA" w14:textId="77777777" w:rsidR="00C043F1" w:rsidRPr="005C3D64" w:rsidRDefault="00C043F1" w:rsidP="00C043F1">
      <w:pPr>
        <w:pStyle w:val="Heading1"/>
        <w:numPr>
          <w:ilvl w:val="0"/>
          <w:numId w:val="5"/>
        </w:numPr>
        <w:spacing w:before="60" w:after="60"/>
        <w:ind w:left="720"/>
        <w:jc w:val="center"/>
        <w:rPr>
          <w:rFonts w:asciiTheme="minorHAnsi" w:hAnsiTheme="minorHAnsi"/>
          <w:b/>
          <w:bCs/>
          <w:sz w:val="22"/>
          <w:szCs w:val="22"/>
        </w:rPr>
      </w:pPr>
      <w:bookmarkStart w:id="2" w:name="_Toc329443226"/>
      <w:r w:rsidRPr="005C3D64">
        <w:rPr>
          <w:rFonts w:asciiTheme="minorHAnsi" w:hAnsiTheme="minorHAnsi"/>
          <w:b/>
          <w:bCs/>
          <w:sz w:val="22"/>
          <w:szCs w:val="22"/>
        </w:rPr>
        <w:t>SUTIKIMAS SU PIRKIMO SĄLYGOMIS</w:t>
      </w:r>
      <w:bookmarkEnd w:id="2"/>
    </w:p>
    <w:p w14:paraId="0A8F211F" w14:textId="495538C3" w:rsidR="00C043F1" w:rsidRPr="005C3D64" w:rsidRDefault="00C043F1" w:rsidP="00C043F1">
      <w:pPr>
        <w:spacing w:before="60" w:after="60"/>
        <w:jc w:val="both"/>
        <w:rPr>
          <w:rFonts w:asciiTheme="minorHAnsi" w:hAnsiTheme="minorHAnsi"/>
          <w:sz w:val="22"/>
          <w:szCs w:val="22"/>
        </w:rPr>
      </w:pPr>
      <w:r w:rsidRPr="005C3D64">
        <w:rPr>
          <w:rFonts w:asciiTheme="minorHAnsi" w:hAnsiTheme="minorHAnsi"/>
          <w:sz w:val="22"/>
          <w:szCs w:val="22"/>
        </w:rPr>
        <w:t xml:space="preserve">Pažymime, kad pateikdami savo </w:t>
      </w:r>
      <w:r w:rsidR="003515B0">
        <w:rPr>
          <w:rFonts w:asciiTheme="minorHAnsi" w:hAnsiTheme="minorHAnsi"/>
          <w:sz w:val="22"/>
          <w:szCs w:val="22"/>
        </w:rPr>
        <w:t>Pasiūlymą</w:t>
      </w:r>
      <w:r>
        <w:rPr>
          <w:rFonts w:asciiTheme="minorHAnsi" w:hAnsiTheme="minorHAnsi"/>
          <w:sz w:val="22"/>
          <w:szCs w:val="22"/>
        </w:rPr>
        <w:t xml:space="preserve"> sutinkame su</w:t>
      </w:r>
      <w:r w:rsidRPr="005C3D64">
        <w:rPr>
          <w:rFonts w:asciiTheme="minorHAnsi" w:hAnsiTheme="minorHAnsi"/>
          <w:sz w:val="22"/>
          <w:szCs w:val="22"/>
        </w:rPr>
        <w:t xml:space="preserve"> Pirkimo sąlygose nustatytomis tolesnėmis Pirkimo procedūromis ir pagrindinėmis būsimos Sutarties sąlygomis. </w:t>
      </w:r>
    </w:p>
    <w:p w14:paraId="2FF65B22" w14:textId="53CD3757" w:rsidR="00C043F1" w:rsidRPr="005C3D64" w:rsidRDefault="00C043F1" w:rsidP="00C043F1">
      <w:pPr>
        <w:spacing w:before="60" w:after="60"/>
        <w:jc w:val="both"/>
        <w:rPr>
          <w:rFonts w:asciiTheme="minorHAnsi" w:hAnsiTheme="minorHAnsi"/>
          <w:sz w:val="22"/>
          <w:szCs w:val="22"/>
        </w:rPr>
      </w:pPr>
      <w:r w:rsidRPr="005C3D64">
        <w:rPr>
          <w:rFonts w:asciiTheme="minorHAnsi" w:hAnsiTheme="minorHAnsi"/>
          <w:sz w:val="22"/>
          <w:szCs w:val="22"/>
        </w:rPr>
        <w:t xml:space="preserve">Patvirtiname, kad atidžiai perskaitėme visus Pirkimo sąlygų, taip pat Techninės specifikacijos reikalavimus, mūsų </w:t>
      </w:r>
      <w:r w:rsidR="003515B0">
        <w:rPr>
          <w:rFonts w:asciiTheme="minorHAnsi" w:hAnsiTheme="minorHAnsi"/>
          <w:sz w:val="22"/>
          <w:szCs w:val="22"/>
        </w:rPr>
        <w:t>Pasiūlymas</w:t>
      </w:r>
      <w:r w:rsidRPr="005C3D64">
        <w:rPr>
          <w:rFonts w:asciiTheme="minorHAnsi" w:hAnsiTheme="minorHAnsi"/>
          <w:sz w:val="22"/>
          <w:szCs w:val="22"/>
        </w:rPr>
        <w:t xml:space="preserve"> juos visiškai atitinka ir įsipareigojame jų laikytis vykdydami Sutartį. Taip pat įsipareigojame </w:t>
      </w:r>
      <w:r w:rsidRPr="005C3D64">
        <w:rPr>
          <w:rFonts w:asciiTheme="minorHAnsi" w:hAnsiTheme="minorHAnsi"/>
          <w:sz w:val="22"/>
          <w:szCs w:val="22"/>
        </w:rPr>
        <w:lastRenderedPageBreak/>
        <w:t xml:space="preserve">laikytis ir kitų Lietuvos Respublikoje galiojančių ir Pirkimo objektui bei Sutarčiai taikomų teisės aktų reikalavimų. Rengdami </w:t>
      </w:r>
      <w:r w:rsidR="003515B0">
        <w:rPr>
          <w:rFonts w:asciiTheme="minorHAnsi" w:hAnsiTheme="minorHAnsi"/>
          <w:sz w:val="22"/>
          <w:szCs w:val="22"/>
        </w:rPr>
        <w:t>Pasiūlymą</w:t>
      </w:r>
      <w:r w:rsidRPr="005C3D64">
        <w:rPr>
          <w:rFonts w:asciiTheme="minorHAnsi" w:hAnsiTheme="minorHAnsi"/>
          <w:sz w:val="22"/>
          <w:szCs w:val="22"/>
        </w:rPr>
        <w:t>, atsižvelgėme į darbų saugos ir darbo sąlygų reikalavimus.</w:t>
      </w:r>
    </w:p>
    <w:p w14:paraId="1912FC06" w14:textId="49158B65" w:rsidR="00C043F1" w:rsidRDefault="00C043F1" w:rsidP="00C043F1">
      <w:pPr>
        <w:spacing w:before="60" w:after="60"/>
        <w:jc w:val="both"/>
        <w:rPr>
          <w:rFonts w:asciiTheme="minorHAnsi" w:hAnsiTheme="minorHAnsi"/>
          <w:sz w:val="22"/>
          <w:szCs w:val="22"/>
        </w:rPr>
      </w:pPr>
      <w:r w:rsidRPr="005C3D64">
        <w:rPr>
          <w:rFonts w:asciiTheme="minorHAnsi" w:hAnsiTheme="minorHAnsi"/>
          <w:sz w:val="22"/>
          <w:szCs w:val="22"/>
        </w:rPr>
        <w:t xml:space="preserve">Patvirtiname, kad susipažinome su </w:t>
      </w:r>
      <w:r w:rsidR="009658FB">
        <w:rPr>
          <w:rFonts w:asciiTheme="minorHAnsi" w:hAnsiTheme="minorHAnsi"/>
          <w:sz w:val="22"/>
          <w:szCs w:val="22"/>
        </w:rPr>
        <w:t>akinės bendrovės</w:t>
      </w:r>
      <w:r w:rsidRPr="005C3D64">
        <w:rPr>
          <w:rFonts w:asciiTheme="minorHAnsi" w:hAnsiTheme="minorHAnsi"/>
          <w:sz w:val="22"/>
          <w:szCs w:val="22"/>
        </w:rPr>
        <w:t xml:space="preserve"> ,,Oro navig</w:t>
      </w:r>
      <w:r w:rsidR="001D5100">
        <w:rPr>
          <w:rFonts w:asciiTheme="minorHAnsi" w:hAnsiTheme="minorHAnsi"/>
          <w:sz w:val="22"/>
          <w:szCs w:val="22"/>
        </w:rPr>
        <w:t>acija“ Antikorupcijos politika</w:t>
      </w:r>
      <w:r w:rsidRPr="005C3D64">
        <w:rPr>
          <w:rFonts w:asciiTheme="minorHAnsi" w:hAnsiTheme="minorHAnsi"/>
          <w:sz w:val="22"/>
          <w:szCs w:val="22"/>
        </w:rPr>
        <w:t xml:space="preserve">, </w:t>
      </w:r>
      <w:r w:rsidR="001D5100">
        <w:rPr>
          <w:rFonts w:asciiTheme="minorHAnsi" w:hAnsiTheme="minorHAnsi"/>
          <w:sz w:val="22"/>
          <w:szCs w:val="22"/>
        </w:rPr>
        <w:t>Veiklos partnerių elgesio kodeksu ir įsipareigojame nepažeisti jų</w:t>
      </w:r>
      <w:r w:rsidRPr="005C3D64">
        <w:rPr>
          <w:rFonts w:asciiTheme="minorHAnsi" w:hAnsiTheme="minorHAnsi"/>
          <w:sz w:val="22"/>
          <w:szCs w:val="22"/>
        </w:rPr>
        <w:t xml:space="preserve"> nuostatų.</w:t>
      </w:r>
    </w:p>
    <w:p w14:paraId="7BF094A0" w14:textId="77777777" w:rsidR="00EE31F1" w:rsidRPr="00E42D88" w:rsidRDefault="00EE31F1" w:rsidP="00561108">
      <w:pPr>
        <w:spacing w:before="60" w:after="60"/>
        <w:jc w:val="both"/>
        <w:rPr>
          <w:rFonts w:asciiTheme="minorHAnsi" w:hAnsiTheme="minorHAnsi"/>
          <w:sz w:val="22"/>
          <w:szCs w:val="22"/>
        </w:rPr>
      </w:pPr>
    </w:p>
    <w:p w14:paraId="5E0A44EE" w14:textId="3E5D14CF" w:rsidR="00F722E5" w:rsidRPr="005C3D64" w:rsidRDefault="00F722E5" w:rsidP="00F722E5">
      <w:pPr>
        <w:pStyle w:val="Heading1"/>
        <w:numPr>
          <w:ilvl w:val="0"/>
          <w:numId w:val="5"/>
        </w:numPr>
        <w:spacing w:before="60" w:after="60"/>
        <w:ind w:left="0" w:firstLine="0"/>
        <w:jc w:val="center"/>
        <w:rPr>
          <w:rFonts w:asciiTheme="minorHAnsi" w:hAnsiTheme="minorHAnsi"/>
          <w:b/>
          <w:bCs/>
          <w:sz w:val="22"/>
          <w:szCs w:val="22"/>
        </w:rPr>
      </w:pPr>
      <w:bookmarkStart w:id="3" w:name="_Toc329443227"/>
      <w:r w:rsidRPr="005C3D64">
        <w:rPr>
          <w:rFonts w:asciiTheme="minorHAnsi" w:hAnsiTheme="minorHAnsi"/>
          <w:b/>
          <w:bCs/>
          <w:sz w:val="22"/>
          <w:szCs w:val="22"/>
        </w:rPr>
        <w:t xml:space="preserve">INFORMACIJA APIE PLANUOJAMUS PASITELKTI </w:t>
      </w:r>
      <w:bookmarkEnd w:id="3"/>
      <w:r w:rsidRPr="005C3D64">
        <w:rPr>
          <w:rFonts w:asciiTheme="minorHAnsi" w:hAnsiTheme="minorHAnsi"/>
          <w:b/>
          <w:bCs/>
          <w:sz w:val="22"/>
          <w:szCs w:val="22"/>
        </w:rPr>
        <w:t>SUBTIEKĖJUS</w:t>
      </w:r>
      <w:r>
        <w:rPr>
          <w:rFonts w:asciiTheme="minorHAnsi" w:hAnsiTheme="minorHAnsi"/>
          <w:b/>
          <w:bCs/>
          <w:sz w:val="22"/>
          <w:szCs w:val="22"/>
        </w:rPr>
        <w:t>, KURIŲ PAJĖGUMAIS NESIREMIAMA TIEKĖJO KVALIFIKACIJOS REIKALAVIMAMS ATITIKTI</w:t>
      </w:r>
    </w:p>
    <w:p w14:paraId="4B034EC7" w14:textId="77777777" w:rsidR="00F722E5" w:rsidRPr="005C3D64" w:rsidRDefault="00F722E5" w:rsidP="00F722E5">
      <w:pPr>
        <w:spacing w:before="60" w:after="60"/>
        <w:jc w:val="both"/>
        <w:rPr>
          <w:rFonts w:asciiTheme="minorHAnsi" w:hAnsiTheme="minorHAnsi"/>
          <w:sz w:val="22"/>
          <w:szCs w:val="22"/>
        </w:rPr>
      </w:pPr>
    </w:p>
    <w:p w14:paraId="58F20CD8" w14:textId="77777777" w:rsidR="00F722E5" w:rsidRPr="005C3D64" w:rsidRDefault="00F722E5" w:rsidP="00F722E5">
      <w:pPr>
        <w:spacing w:before="60" w:after="60"/>
        <w:jc w:val="both"/>
        <w:rPr>
          <w:rFonts w:asciiTheme="minorHAnsi" w:hAnsiTheme="minorHAnsi"/>
          <w:sz w:val="22"/>
          <w:szCs w:val="22"/>
        </w:rPr>
      </w:pPr>
      <w:r w:rsidRPr="005C3D64">
        <w:rPr>
          <w:rFonts w:asciiTheme="minorHAnsi" w:hAnsiTheme="minorHAnsi"/>
          <w:sz w:val="22"/>
          <w:szCs w:val="22"/>
        </w:rPr>
        <w:t xml:space="preserve">Sutarties vykdymui bus pasitelkiami šie subtiekėjai (jeigu žinomi)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3746"/>
        <w:gridCol w:w="5084"/>
      </w:tblGrid>
      <w:tr w:rsidR="00F722E5" w:rsidRPr="005C3D64" w14:paraId="55DC0839" w14:textId="77777777" w:rsidTr="00314E3E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58E3B187" w14:textId="77777777" w:rsidR="00F722E5" w:rsidRPr="005C3D64" w:rsidRDefault="00F722E5" w:rsidP="00314E3E">
            <w:pPr>
              <w:spacing w:before="60" w:after="6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C3D64">
              <w:rPr>
                <w:rFonts w:asciiTheme="minorHAnsi" w:hAnsiTheme="minorHAnsi"/>
                <w:b/>
                <w:sz w:val="22"/>
                <w:szCs w:val="22"/>
              </w:rPr>
              <w:t>Eil. Nr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321E79EF" w14:textId="77777777" w:rsidR="00F722E5" w:rsidRPr="005C3D64" w:rsidRDefault="00F722E5" w:rsidP="00314E3E">
            <w:pPr>
              <w:spacing w:before="60" w:after="6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C3D64">
              <w:rPr>
                <w:rFonts w:asciiTheme="minorHAnsi" w:hAnsiTheme="minorHAnsi"/>
                <w:b/>
                <w:sz w:val="22"/>
                <w:szCs w:val="22"/>
              </w:rPr>
              <w:t xml:space="preserve">Subtiekėjo pavadinimas 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5638A342" w14:textId="77777777" w:rsidR="00F722E5" w:rsidRPr="005C3D64" w:rsidRDefault="00F722E5" w:rsidP="00314E3E">
            <w:pPr>
              <w:spacing w:before="60" w:after="6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C3D64">
              <w:rPr>
                <w:rFonts w:asciiTheme="minorHAnsi" w:hAnsiTheme="minorHAnsi"/>
                <w:b/>
                <w:sz w:val="22"/>
                <w:szCs w:val="22"/>
              </w:rPr>
              <w:t>Sutarties objekto dalies, perduodamos vykdyti subtiekėjui, aprašymas</w:t>
            </w:r>
            <w:r w:rsidRPr="005C3D64">
              <w:rPr>
                <w:rStyle w:val="FootnoteReference"/>
                <w:rFonts w:asciiTheme="minorHAnsi" w:hAnsiTheme="minorHAnsi"/>
                <w:b/>
                <w:sz w:val="22"/>
                <w:szCs w:val="22"/>
              </w:rPr>
              <w:footnoteReference w:id="2"/>
            </w:r>
          </w:p>
        </w:tc>
      </w:tr>
      <w:tr w:rsidR="00F722E5" w:rsidRPr="005C3D64" w14:paraId="07C128FA" w14:textId="77777777" w:rsidTr="00314E3E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44619" w14:textId="77777777" w:rsidR="00F722E5" w:rsidRPr="005C3D64" w:rsidRDefault="00F722E5" w:rsidP="00314E3E">
            <w:pPr>
              <w:spacing w:before="60" w:after="6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233A7" w14:textId="77777777" w:rsidR="00F722E5" w:rsidRPr="005C3D64" w:rsidRDefault="00F722E5" w:rsidP="00314E3E">
            <w:pPr>
              <w:spacing w:before="60" w:after="6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47033" w14:textId="77777777" w:rsidR="00F722E5" w:rsidRPr="005C3D64" w:rsidRDefault="00F722E5" w:rsidP="00314E3E">
            <w:pPr>
              <w:spacing w:before="60" w:after="6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84DA722" w14:textId="40C7364D" w:rsidR="00F722E5" w:rsidRPr="005C3D64" w:rsidRDefault="00F722E5" w:rsidP="00F722E5">
      <w:pPr>
        <w:spacing w:before="60" w:after="60"/>
        <w:jc w:val="both"/>
        <w:rPr>
          <w:rFonts w:asciiTheme="minorHAnsi" w:hAnsiTheme="minorHAnsi"/>
          <w:sz w:val="22"/>
          <w:szCs w:val="22"/>
        </w:rPr>
      </w:pPr>
      <w:r w:rsidRPr="005C3D64">
        <w:rPr>
          <w:rFonts w:asciiTheme="minorHAnsi" w:hAnsiTheme="minorHAnsi"/>
          <w:sz w:val="22"/>
          <w:szCs w:val="22"/>
        </w:rPr>
        <w:t xml:space="preserve">Kartu su savo </w:t>
      </w:r>
      <w:r w:rsidR="0060442D">
        <w:rPr>
          <w:rFonts w:asciiTheme="minorHAnsi" w:hAnsiTheme="minorHAnsi"/>
          <w:sz w:val="22"/>
          <w:szCs w:val="22"/>
        </w:rPr>
        <w:t>Pasiūlymu</w:t>
      </w:r>
      <w:r w:rsidRPr="005C3D64">
        <w:rPr>
          <w:rFonts w:asciiTheme="minorHAnsi" w:hAnsiTheme="minorHAnsi"/>
          <w:sz w:val="22"/>
          <w:szCs w:val="22"/>
        </w:rPr>
        <w:t xml:space="preserve"> pateikiame subtiekėjų d</w:t>
      </w:r>
      <w:r w:rsidR="0060442D">
        <w:rPr>
          <w:rFonts w:asciiTheme="minorHAnsi" w:hAnsiTheme="minorHAnsi"/>
          <w:sz w:val="22"/>
          <w:szCs w:val="22"/>
        </w:rPr>
        <w:t>eklaracijų, užpildytų pagal šio</w:t>
      </w:r>
      <w:r w:rsidRPr="005C3D64">
        <w:rPr>
          <w:rFonts w:asciiTheme="minorHAnsi" w:hAnsiTheme="minorHAnsi"/>
          <w:sz w:val="22"/>
          <w:szCs w:val="22"/>
        </w:rPr>
        <w:t xml:space="preserve"> </w:t>
      </w:r>
      <w:r w:rsidR="0060442D">
        <w:rPr>
          <w:rFonts w:asciiTheme="minorHAnsi" w:hAnsiTheme="minorHAnsi"/>
          <w:sz w:val="22"/>
          <w:szCs w:val="22"/>
        </w:rPr>
        <w:t>Pasiūlymo</w:t>
      </w:r>
      <w:r w:rsidRPr="005C3D64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p</w:t>
      </w:r>
      <w:r w:rsidRPr="005C3D64">
        <w:rPr>
          <w:rFonts w:asciiTheme="minorHAnsi" w:hAnsiTheme="minorHAnsi"/>
          <w:sz w:val="22"/>
          <w:szCs w:val="22"/>
        </w:rPr>
        <w:t>riede Nr. 1 pateiktą formą, skaitmenines kopijas, patvirtinančiais sutikimą būti Tiekėjo subtiekėju Pirkėjo atliekamame Pirkime</w:t>
      </w:r>
      <w:r w:rsidRPr="005C3D64">
        <w:rPr>
          <w:rFonts w:asciiTheme="minorHAnsi" w:hAnsiTheme="minorHAnsi"/>
          <w:iCs/>
          <w:sz w:val="22"/>
          <w:szCs w:val="22"/>
        </w:rPr>
        <w:t xml:space="preserve">. </w:t>
      </w:r>
    </w:p>
    <w:p w14:paraId="7611928C" w14:textId="77777777" w:rsidR="00F722E5" w:rsidRPr="005C3D64" w:rsidRDefault="00F722E5" w:rsidP="00F722E5">
      <w:pPr>
        <w:spacing w:before="60" w:after="60"/>
        <w:rPr>
          <w:rFonts w:asciiTheme="minorHAnsi" w:hAnsiTheme="minorHAnsi"/>
          <w:sz w:val="22"/>
          <w:szCs w:val="22"/>
        </w:rPr>
      </w:pPr>
    </w:p>
    <w:p w14:paraId="1B3004D7" w14:textId="77777777" w:rsidR="00F722E5" w:rsidRPr="005C3D64" w:rsidRDefault="00F722E5" w:rsidP="00F722E5">
      <w:pPr>
        <w:pStyle w:val="ListParagraph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before="60" w:after="60"/>
        <w:ind w:left="0" w:firstLine="0"/>
        <w:jc w:val="center"/>
        <w:rPr>
          <w:rFonts w:asciiTheme="minorHAnsi" w:hAnsiTheme="minorHAnsi"/>
          <w:b/>
          <w:sz w:val="22"/>
          <w:szCs w:val="22"/>
        </w:rPr>
      </w:pPr>
      <w:r w:rsidRPr="005C3D64">
        <w:rPr>
          <w:rFonts w:asciiTheme="minorHAnsi" w:hAnsiTheme="minorHAnsi"/>
          <w:b/>
          <w:sz w:val="22"/>
          <w:szCs w:val="22"/>
        </w:rPr>
        <w:t>INFORMACIJA APIE KITUS ŪKIO SUBJEKTUS, KURIŲ PAJĖGUMAIS REMIAMASI</w:t>
      </w:r>
      <w:r>
        <w:rPr>
          <w:rFonts w:asciiTheme="minorHAnsi" w:hAnsiTheme="minorHAnsi"/>
          <w:b/>
          <w:sz w:val="22"/>
          <w:szCs w:val="22"/>
        </w:rPr>
        <w:t>, SIEKIANT ATITIKTI TIEKĖJO KVALIFIKACIJOS REIKALAVIMUS</w:t>
      </w:r>
    </w:p>
    <w:p w14:paraId="1C3668E0" w14:textId="77777777" w:rsidR="00F722E5" w:rsidRPr="005C3D64" w:rsidRDefault="00F722E5" w:rsidP="00F722E5">
      <w:pPr>
        <w:pStyle w:val="ListParagraph"/>
        <w:tabs>
          <w:tab w:val="left" w:pos="567"/>
        </w:tabs>
        <w:autoSpaceDE w:val="0"/>
        <w:autoSpaceDN w:val="0"/>
        <w:adjustRightInd w:val="0"/>
        <w:spacing w:before="60" w:after="60"/>
        <w:ind w:left="0"/>
        <w:rPr>
          <w:rFonts w:asciiTheme="minorHAnsi" w:hAnsiTheme="minorHAnsi"/>
          <w:b/>
          <w:sz w:val="22"/>
          <w:szCs w:val="22"/>
        </w:rPr>
      </w:pPr>
    </w:p>
    <w:p w14:paraId="6E6218C3" w14:textId="77777777" w:rsidR="00F722E5" w:rsidRPr="006A6DA3" w:rsidRDefault="00F722E5" w:rsidP="00F722E5">
      <w:pPr>
        <w:tabs>
          <w:tab w:val="left" w:pos="567"/>
          <w:tab w:val="left" w:pos="1134"/>
        </w:tabs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6A6DA3">
        <w:rPr>
          <w:rFonts w:asciiTheme="minorHAnsi" w:hAnsiTheme="minorHAnsi" w:cstheme="minorHAnsi"/>
          <w:sz w:val="22"/>
          <w:szCs w:val="22"/>
          <w:lang w:eastAsia="lt-LT"/>
        </w:rPr>
        <w:t>Ūkio subjektai, kuriais remiasi Tiekėjas, kad atitiktų kvalifikacijos reikalavimus Tiekėjams:</w:t>
      </w:r>
    </w:p>
    <w:p w14:paraId="445CE44E" w14:textId="77777777" w:rsidR="00F722E5" w:rsidRPr="00F027BA" w:rsidRDefault="00F722E5" w:rsidP="00F722E5">
      <w:pPr>
        <w:pStyle w:val="ListParagraph"/>
        <w:tabs>
          <w:tab w:val="left" w:pos="567"/>
          <w:tab w:val="left" w:pos="1134"/>
        </w:tabs>
        <w:ind w:left="1080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8"/>
        <w:gridCol w:w="2176"/>
        <w:gridCol w:w="2416"/>
        <w:gridCol w:w="2134"/>
        <w:gridCol w:w="2134"/>
      </w:tblGrid>
      <w:tr w:rsidR="00F722E5" w:rsidRPr="005C3D64" w14:paraId="565B94DC" w14:textId="77777777" w:rsidTr="00314E3E">
        <w:tc>
          <w:tcPr>
            <w:tcW w:w="768" w:type="dxa"/>
            <w:shd w:val="clear" w:color="auto" w:fill="F2F2F2" w:themeFill="background1" w:themeFillShade="F2"/>
          </w:tcPr>
          <w:p w14:paraId="3AAF5ABB" w14:textId="77777777" w:rsidR="00F722E5" w:rsidRPr="00B81DA8" w:rsidRDefault="00F722E5" w:rsidP="00314E3E">
            <w:pPr>
              <w:tabs>
                <w:tab w:val="left" w:pos="567"/>
                <w:tab w:val="left" w:pos="1134"/>
              </w:tabs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1DA8">
              <w:rPr>
                <w:rFonts w:asciiTheme="minorHAnsi" w:hAnsiTheme="minorHAnsi" w:cstheme="minorHAnsi"/>
                <w:b/>
                <w:sz w:val="22"/>
                <w:szCs w:val="22"/>
              </w:rPr>
              <w:t>Eil. Nr.</w:t>
            </w:r>
          </w:p>
        </w:tc>
        <w:tc>
          <w:tcPr>
            <w:tcW w:w="2176" w:type="dxa"/>
            <w:shd w:val="clear" w:color="auto" w:fill="F2F2F2" w:themeFill="background1" w:themeFillShade="F2"/>
          </w:tcPr>
          <w:p w14:paraId="74387BF7" w14:textId="77777777" w:rsidR="00F722E5" w:rsidRPr="00B81DA8" w:rsidRDefault="00F722E5" w:rsidP="00314E3E">
            <w:pPr>
              <w:tabs>
                <w:tab w:val="left" w:pos="567"/>
                <w:tab w:val="left" w:pos="1134"/>
              </w:tabs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1DA8">
              <w:rPr>
                <w:rFonts w:asciiTheme="minorHAnsi" w:hAnsiTheme="minorHAnsi" w:cstheme="minorHAnsi"/>
                <w:b/>
                <w:sz w:val="22"/>
                <w:szCs w:val="22"/>
              </w:rPr>
              <w:t>Ūkio subjekto, kurio pajėgumais remiamasi, pavadinimas</w:t>
            </w:r>
          </w:p>
        </w:tc>
        <w:tc>
          <w:tcPr>
            <w:tcW w:w="2416" w:type="dxa"/>
            <w:shd w:val="clear" w:color="auto" w:fill="F2F2F2" w:themeFill="background1" w:themeFillShade="F2"/>
          </w:tcPr>
          <w:p w14:paraId="35F8B03C" w14:textId="77777777" w:rsidR="00F722E5" w:rsidRPr="00B81DA8" w:rsidRDefault="00F722E5" w:rsidP="00314E3E">
            <w:pPr>
              <w:tabs>
                <w:tab w:val="left" w:pos="567"/>
                <w:tab w:val="left" w:pos="1134"/>
              </w:tabs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1DA8">
              <w:rPr>
                <w:rFonts w:asciiTheme="minorHAnsi" w:hAnsiTheme="minorHAnsi" w:cstheme="minorHAnsi"/>
                <w:b/>
                <w:sz w:val="22"/>
                <w:szCs w:val="22"/>
              </w:rPr>
              <w:t>Kvalifikacijos reikalavimas, kuriam pasitelkiamas ūkio subjektas</w:t>
            </w:r>
          </w:p>
        </w:tc>
        <w:tc>
          <w:tcPr>
            <w:tcW w:w="2134" w:type="dxa"/>
            <w:shd w:val="clear" w:color="auto" w:fill="F2F2F2" w:themeFill="background1" w:themeFillShade="F2"/>
          </w:tcPr>
          <w:p w14:paraId="208DD13B" w14:textId="77777777" w:rsidR="00F722E5" w:rsidRPr="00B81DA8" w:rsidRDefault="00F722E5" w:rsidP="00314E3E">
            <w:pPr>
              <w:tabs>
                <w:tab w:val="left" w:pos="567"/>
                <w:tab w:val="left" w:pos="1134"/>
              </w:tabs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1DA8">
              <w:rPr>
                <w:rFonts w:asciiTheme="minorHAnsi" w:hAnsiTheme="minorHAnsi" w:cs="Arial"/>
                <w:b/>
                <w:sz w:val="22"/>
                <w:szCs w:val="22"/>
              </w:rPr>
              <w:t>Perduodamos vykdyti ūkio subjektui pirkimo objekto dalis % ir aprašymas</w:t>
            </w:r>
          </w:p>
        </w:tc>
        <w:tc>
          <w:tcPr>
            <w:tcW w:w="2134" w:type="dxa"/>
            <w:shd w:val="clear" w:color="auto" w:fill="F2F2F2" w:themeFill="background1" w:themeFillShade="F2"/>
            <w:vAlign w:val="center"/>
          </w:tcPr>
          <w:p w14:paraId="7BA07954" w14:textId="77777777" w:rsidR="00F722E5" w:rsidRPr="00B81DA8" w:rsidRDefault="00F722E5" w:rsidP="00314E3E">
            <w:pPr>
              <w:spacing w:before="60" w:after="6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81DA8">
              <w:rPr>
                <w:rFonts w:asciiTheme="minorHAnsi" w:hAnsiTheme="minorHAnsi" w:cs="Arial"/>
                <w:b/>
                <w:sz w:val="22"/>
                <w:szCs w:val="22"/>
              </w:rPr>
              <w:t>Pateikiamų įrodymų pavadinimas</w:t>
            </w:r>
            <w:r w:rsidRPr="00B81DA8">
              <w:rPr>
                <w:rStyle w:val="FootnoteReference"/>
                <w:rFonts w:asciiTheme="minorHAnsi" w:hAnsiTheme="minorHAnsi" w:cs="Arial"/>
                <w:b/>
                <w:sz w:val="22"/>
                <w:szCs w:val="22"/>
              </w:rPr>
              <w:footnoteReference w:id="3"/>
            </w:r>
          </w:p>
        </w:tc>
      </w:tr>
      <w:tr w:rsidR="00F722E5" w:rsidRPr="005C3D64" w14:paraId="232B02F7" w14:textId="77777777" w:rsidTr="00314E3E">
        <w:tc>
          <w:tcPr>
            <w:tcW w:w="768" w:type="dxa"/>
          </w:tcPr>
          <w:p w14:paraId="126A93D1" w14:textId="77777777" w:rsidR="00F722E5" w:rsidRPr="005C3D64" w:rsidRDefault="00F722E5" w:rsidP="00314E3E">
            <w:pPr>
              <w:tabs>
                <w:tab w:val="left" w:pos="567"/>
                <w:tab w:val="left" w:pos="1134"/>
              </w:tabs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6" w:type="dxa"/>
          </w:tcPr>
          <w:p w14:paraId="1DB56EE0" w14:textId="77777777" w:rsidR="00F722E5" w:rsidRPr="005C3D64" w:rsidRDefault="00F722E5" w:rsidP="00314E3E">
            <w:pPr>
              <w:tabs>
                <w:tab w:val="left" w:pos="567"/>
                <w:tab w:val="left" w:pos="1134"/>
              </w:tabs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6" w:type="dxa"/>
          </w:tcPr>
          <w:p w14:paraId="546B58D2" w14:textId="77777777" w:rsidR="00F722E5" w:rsidRPr="005C3D64" w:rsidRDefault="00F722E5" w:rsidP="00314E3E">
            <w:pPr>
              <w:tabs>
                <w:tab w:val="left" w:pos="567"/>
                <w:tab w:val="left" w:pos="1134"/>
              </w:tabs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34" w:type="dxa"/>
          </w:tcPr>
          <w:p w14:paraId="353B5B23" w14:textId="77777777" w:rsidR="00F722E5" w:rsidRPr="005C3D64" w:rsidRDefault="00F722E5" w:rsidP="00314E3E">
            <w:pPr>
              <w:tabs>
                <w:tab w:val="left" w:pos="567"/>
                <w:tab w:val="left" w:pos="1134"/>
              </w:tabs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34" w:type="dxa"/>
          </w:tcPr>
          <w:p w14:paraId="4124284E" w14:textId="77777777" w:rsidR="00F722E5" w:rsidRPr="005C3D64" w:rsidRDefault="00F722E5" w:rsidP="00314E3E">
            <w:pPr>
              <w:tabs>
                <w:tab w:val="left" w:pos="567"/>
                <w:tab w:val="left" w:pos="1134"/>
              </w:tabs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22E5" w:rsidRPr="005C3D64" w14:paraId="4DB8FF5C" w14:textId="77777777" w:rsidTr="00314E3E">
        <w:tc>
          <w:tcPr>
            <w:tcW w:w="768" w:type="dxa"/>
          </w:tcPr>
          <w:p w14:paraId="441D9446" w14:textId="77777777" w:rsidR="00F722E5" w:rsidRPr="005C3D64" w:rsidRDefault="00F722E5" w:rsidP="00314E3E">
            <w:pPr>
              <w:tabs>
                <w:tab w:val="left" w:pos="567"/>
                <w:tab w:val="left" w:pos="1134"/>
              </w:tabs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6" w:type="dxa"/>
          </w:tcPr>
          <w:p w14:paraId="3DCE1367" w14:textId="77777777" w:rsidR="00F722E5" w:rsidRPr="005C3D64" w:rsidRDefault="00F722E5" w:rsidP="00314E3E">
            <w:pPr>
              <w:tabs>
                <w:tab w:val="left" w:pos="567"/>
                <w:tab w:val="left" w:pos="1134"/>
              </w:tabs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6" w:type="dxa"/>
          </w:tcPr>
          <w:p w14:paraId="25CB2552" w14:textId="77777777" w:rsidR="00F722E5" w:rsidRPr="005C3D64" w:rsidRDefault="00F722E5" w:rsidP="00314E3E">
            <w:pPr>
              <w:tabs>
                <w:tab w:val="left" w:pos="567"/>
                <w:tab w:val="left" w:pos="1134"/>
              </w:tabs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34" w:type="dxa"/>
          </w:tcPr>
          <w:p w14:paraId="7D637887" w14:textId="77777777" w:rsidR="00F722E5" w:rsidRPr="005C3D64" w:rsidRDefault="00F722E5" w:rsidP="00314E3E">
            <w:pPr>
              <w:tabs>
                <w:tab w:val="left" w:pos="567"/>
                <w:tab w:val="left" w:pos="1134"/>
              </w:tabs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34" w:type="dxa"/>
          </w:tcPr>
          <w:p w14:paraId="6C13C6A8" w14:textId="77777777" w:rsidR="00F722E5" w:rsidRPr="005C3D64" w:rsidRDefault="00F722E5" w:rsidP="00314E3E">
            <w:pPr>
              <w:tabs>
                <w:tab w:val="left" w:pos="567"/>
                <w:tab w:val="left" w:pos="1134"/>
              </w:tabs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D294EA7" w14:textId="3A4B82BE" w:rsidR="00F722E5" w:rsidRDefault="00F722E5" w:rsidP="00F722E5">
      <w:pPr>
        <w:spacing w:before="60" w:after="60"/>
        <w:jc w:val="both"/>
        <w:rPr>
          <w:rFonts w:asciiTheme="minorHAnsi" w:hAnsiTheme="minorHAnsi" w:cs="Arial"/>
          <w:sz w:val="22"/>
          <w:szCs w:val="22"/>
        </w:rPr>
      </w:pPr>
      <w:r w:rsidRPr="005C3D64">
        <w:rPr>
          <w:rFonts w:asciiTheme="minorHAnsi" w:hAnsiTheme="minorHAnsi" w:cs="Arial"/>
          <w:sz w:val="22"/>
          <w:szCs w:val="22"/>
        </w:rPr>
        <w:t xml:space="preserve">Kartu su </w:t>
      </w:r>
      <w:r>
        <w:rPr>
          <w:rFonts w:asciiTheme="minorHAnsi" w:hAnsiTheme="minorHAnsi" w:cs="Arial"/>
          <w:sz w:val="22"/>
          <w:szCs w:val="22"/>
        </w:rPr>
        <w:t>Pasiūlymu</w:t>
      </w:r>
      <w:r w:rsidRPr="005C3D64">
        <w:rPr>
          <w:rFonts w:asciiTheme="minorHAnsi" w:hAnsiTheme="minorHAnsi" w:cs="Arial"/>
          <w:sz w:val="22"/>
          <w:szCs w:val="22"/>
        </w:rPr>
        <w:t xml:space="preserve"> pateikiame </w:t>
      </w:r>
      <w:r w:rsidRPr="00222C1B">
        <w:rPr>
          <w:rFonts w:asciiTheme="minorHAnsi" w:hAnsiTheme="minorHAnsi" w:cs="Arial"/>
          <w:b/>
          <w:sz w:val="22"/>
          <w:szCs w:val="22"/>
        </w:rPr>
        <w:t>įrodymus</w:t>
      </w:r>
      <w:r w:rsidRPr="005C3D64">
        <w:rPr>
          <w:rFonts w:asciiTheme="minorHAnsi" w:hAnsiTheme="minorHAnsi" w:cs="Arial"/>
          <w:sz w:val="22"/>
          <w:szCs w:val="22"/>
        </w:rPr>
        <w:t>, kad vykdant Sutartį mums bus prieinami lentelėje nurodytų ūkio subjektų pajėgumai.</w:t>
      </w:r>
    </w:p>
    <w:p w14:paraId="44BB3B87" w14:textId="77777777" w:rsidR="00F722E5" w:rsidRDefault="00F722E5" w:rsidP="00F722E5">
      <w:pPr>
        <w:tabs>
          <w:tab w:val="left" w:pos="56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B00642">
        <w:rPr>
          <w:rFonts w:asciiTheme="minorHAnsi" w:hAnsiTheme="minorHAnsi" w:cstheme="minorHAnsi"/>
          <w:sz w:val="22"/>
          <w:szCs w:val="22"/>
        </w:rPr>
        <w:t xml:space="preserve">Jei Tiekėjas remiasi kitų ūkio subjektų pajėgumais, atsižvelgdamas į Pirkimo dokumentuose nustatytus ekonominio ir finansinio pajėgumo reikalavimus, Tiekėjas ir ūkio subjektai, kurių pajėgumais remiamasi, turi prisiimti </w:t>
      </w:r>
      <w:r w:rsidRPr="00B00642">
        <w:rPr>
          <w:rFonts w:asciiTheme="minorHAnsi" w:hAnsiTheme="minorHAnsi" w:cstheme="minorHAnsi"/>
          <w:b/>
          <w:sz w:val="22"/>
          <w:szCs w:val="22"/>
        </w:rPr>
        <w:t>solidarią atsakomybę</w:t>
      </w:r>
      <w:r w:rsidRPr="00B00642">
        <w:rPr>
          <w:rFonts w:asciiTheme="minorHAnsi" w:hAnsiTheme="minorHAnsi" w:cstheme="minorHAnsi"/>
          <w:sz w:val="22"/>
          <w:szCs w:val="22"/>
        </w:rPr>
        <w:t xml:space="preserve"> už Sutarties įvykdymą.</w:t>
      </w:r>
    </w:p>
    <w:p w14:paraId="5DE7823B" w14:textId="77777777" w:rsidR="00F722E5" w:rsidRPr="00B00642" w:rsidRDefault="00F722E5" w:rsidP="00F722E5">
      <w:pPr>
        <w:tabs>
          <w:tab w:val="left" w:pos="567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FC65780" w14:textId="5A77C950" w:rsidR="00561108" w:rsidRDefault="00561108" w:rsidP="00F722E5">
      <w:pPr>
        <w:pStyle w:val="Heading1"/>
        <w:numPr>
          <w:ilvl w:val="0"/>
          <w:numId w:val="5"/>
        </w:numPr>
        <w:spacing w:before="60" w:after="60"/>
        <w:jc w:val="center"/>
        <w:rPr>
          <w:rFonts w:asciiTheme="minorHAnsi" w:hAnsiTheme="minorHAnsi"/>
          <w:b/>
          <w:bCs/>
          <w:sz w:val="22"/>
          <w:szCs w:val="22"/>
        </w:rPr>
      </w:pPr>
      <w:r w:rsidRPr="00E42D88">
        <w:rPr>
          <w:rFonts w:asciiTheme="minorHAnsi" w:hAnsiTheme="minorHAnsi"/>
          <w:b/>
          <w:bCs/>
          <w:sz w:val="22"/>
          <w:szCs w:val="22"/>
        </w:rPr>
        <w:t xml:space="preserve">PASIŪLYMO KAINA </w:t>
      </w:r>
    </w:p>
    <w:p w14:paraId="57C9ACAF" w14:textId="77777777" w:rsidR="001F322F" w:rsidRDefault="001F322F" w:rsidP="001F322F"/>
    <w:p w14:paraId="4BC86A1C" w14:textId="7F9244D8" w:rsidR="0060442D" w:rsidRDefault="00561108" w:rsidP="0060442D">
      <w:pPr>
        <w:numPr>
          <w:ilvl w:val="1"/>
          <w:numId w:val="5"/>
        </w:numPr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E42D88">
        <w:rPr>
          <w:rFonts w:asciiTheme="minorHAnsi" w:hAnsiTheme="minorHAnsi"/>
          <w:sz w:val="22"/>
          <w:szCs w:val="22"/>
        </w:rPr>
        <w:t>Pasiūlymo kaina nurodom</w:t>
      </w:r>
      <w:r w:rsidR="00BD1456">
        <w:rPr>
          <w:rFonts w:asciiTheme="minorHAnsi" w:hAnsiTheme="minorHAnsi"/>
          <w:sz w:val="22"/>
          <w:szCs w:val="22"/>
        </w:rPr>
        <w:t>a</w:t>
      </w:r>
      <w:r w:rsidRPr="00E42D88">
        <w:rPr>
          <w:rFonts w:asciiTheme="minorHAnsi" w:hAnsiTheme="minorHAnsi"/>
          <w:sz w:val="22"/>
          <w:szCs w:val="22"/>
        </w:rPr>
        <w:t xml:space="preserve"> eurais. </w:t>
      </w:r>
    </w:p>
    <w:p w14:paraId="6B5A7414" w14:textId="4217CB19" w:rsidR="0067140F" w:rsidRPr="0060442D" w:rsidRDefault="00561108" w:rsidP="0060442D">
      <w:pPr>
        <w:numPr>
          <w:ilvl w:val="1"/>
          <w:numId w:val="5"/>
        </w:numPr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60442D">
        <w:rPr>
          <w:rFonts w:asciiTheme="minorHAnsi" w:hAnsiTheme="minorHAnsi"/>
          <w:sz w:val="22"/>
          <w:szCs w:val="22"/>
        </w:rPr>
        <w:t xml:space="preserve">Pasiūlymo kaina </w:t>
      </w:r>
      <w:r w:rsidR="007A05A7" w:rsidRPr="0060442D">
        <w:rPr>
          <w:rFonts w:asciiTheme="minorHAnsi" w:hAnsiTheme="minorHAnsi"/>
          <w:sz w:val="22"/>
          <w:szCs w:val="22"/>
        </w:rPr>
        <w:t>nurodom</w:t>
      </w:r>
      <w:r w:rsidR="00BD1456">
        <w:rPr>
          <w:rFonts w:asciiTheme="minorHAnsi" w:hAnsiTheme="minorHAnsi"/>
          <w:sz w:val="22"/>
          <w:szCs w:val="22"/>
        </w:rPr>
        <w:t xml:space="preserve">a </w:t>
      </w:r>
      <w:r w:rsidR="007A05A7" w:rsidRPr="0060442D">
        <w:rPr>
          <w:rFonts w:asciiTheme="minorHAnsi" w:hAnsiTheme="minorHAnsi"/>
          <w:sz w:val="22"/>
          <w:szCs w:val="22"/>
        </w:rPr>
        <w:t xml:space="preserve">užpildant </w:t>
      </w:r>
      <w:r w:rsidR="004F6F4B" w:rsidRPr="0060442D">
        <w:rPr>
          <w:rFonts w:asciiTheme="minorHAnsi" w:hAnsiTheme="minorHAnsi"/>
          <w:sz w:val="22"/>
          <w:szCs w:val="22"/>
        </w:rPr>
        <w:t>1 lentelę</w:t>
      </w:r>
      <w:r w:rsidR="0067140F" w:rsidRPr="0060442D">
        <w:rPr>
          <w:rFonts w:asciiTheme="minorHAnsi" w:hAnsiTheme="minorHAnsi"/>
          <w:sz w:val="22"/>
          <w:szCs w:val="22"/>
        </w:rPr>
        <w:t>.</w:t>
      </w:r>
      <w:r w:rsidR="0060442D">
        <w:rPr>
          <w:rFonts w:asciiTheme="minorHAnsi" w:hAnsiTheme="minorHAnsi"/>
          <w:sz w:val="22"/>
          <w:szCs w:val="22"/>
        </w:rPr>
        <w:t xml:space="preserve"> </w:t>
      </w:r>
      <w:r w:rsidR="003C13DF" w:rsidRPr="0060442D">
        <w:rPr>
          <w:rFonts w:asciiTheme="minorHAnsi" w:hAnsiTheme="minorHAnsi"/>
          <w:color w:val="000000"/>
          <w:sz w:val="22"/>
          <w:szCs w:val="22"/>
        </w:rPr>
        <w:t>Visos tiekėjo išlaidos, sus</w:t>
      </w:r>
      <w:r w:rsidR="00805B73" w:rsidRPr="0060442D">
        <w:rPr>
          <w:rFonts w:asciiTheme="minorHAnsi" w:hAnsiTheme="minorHAnsi"/>
          <w:color w:val="000000"/>
          <w:sz w:val="22"/>
          <w:szCs w:val="22"/>
        </w:rPr>
        <w:t xml:space="preserve">ijusios su </w:t>
      </w:r>
      <w:r w:rsidR="000061B8">
        <w:rPr>
          <w:rFonts w:asciiTheme="minorHAnsi" w:hAnsiTheme="minorHAnsi"/>
          <w:color w:val="000000"/>
          <w:sz w:val="22"/>
          <w:szCs w:val="22"/>
        </w:rPr>
        <w:t>darbų atlikimu</w:t>
      </w:r>
      <w:r w:rsidR="00B9696A">
        <w:rPr>
          <w:rFonts w:asciiTheme="minorHAnsi" w:hAnsiTheme="minorHAnsi"/>
          <w:color w:val="000000"/>
          <w:sz w:val="22"/>
          <w:szCs w:val="22"/>
        </w:rPr>
        <w:t xml:space="preserve">, </w:t>
      </w:r>
      <w:r w:rsidR="003C13DF" w:rsidRPr="0060442D">
        <w:rPr>
          <w:rFonts w:asciiTheme="minorHAnsi" w:hAnsiTheme="minorHAnsi"/>
          <w:color w:val="000000"/>
          <w:sz w:val="22"/>
          <w:szCs w:val="22"/>
        </w:rPr>
        <w:t>turi būti įskaičiuotos į kainą</w:t>
      </w:r>
      <w:r w:rsidR="00BD1456">
        <w:rPr>
          <w:rFonts w:asciiTheme="minorHAnsi" w:hAnsiTheme="minorHAnsi"/>
          <w:color w:val="000000"/>
          <w:sz w:val="22"/>
          <w:szCs w:val="22"/>
        </w:rPr>
        <w:t>.</w:t>
      </w:r>
    </w:p>
    <w:p w14:paraId="2B7AA5AC" w14:textId="77777777" w:rsidR="00CE7102" w:rsidRDefault="00CE7102" w:rsidP="00561108">
      <w:pPr>
        <w:spacing w:before="60" w:after="60"/>
        <w:jc w:val="both"/>
        <w:rPr>
          <w:rFonts w:asciiTheme="minorHAnsi" w:hAnsiTheme="minorHAnsi"/>
          <w:b/>
          <w:sz w:val="22"/>
          <w:szCs w:val="22"/>
        </w:rPr>
      </w:pPr>
    </w:p>
    <w:p w14:paraId="0411F298" w14:textId="77777777" w:rsidR="00082F78" w:rsidRDefault="00082F78" w:rsidP="00561108">
      <w:pPr>
        <w:spacing w:before="60" w:after="60"/>
        <w:jc w:val="both"/>
        <w:rPr>
          <w:rFonts w:asciiTheme="minorHAnsi" w:hAnsiTheme="minorHAnsi"/>
          <w:b/>
          <w:sz w:val="22"/>
          <w:szCs w:val="22"/>
        </w:rPr>
      </w:pPr>
    </w:p>
    <w:p w14:paraId="3B3B2E96" w14:textId="77777777" w:rsidR="00082F78" w:rsidRDefault="00082F78" w:rsidP="00561108">
      <w:pPr>
        <w:spacing w:before="60" w:after="60"/>
        <w:jc w:val="both"/>
        <w:rPr>
          <w:rFonts w:asciiTheme="minorHAnsi" w:hAnsiTheme="minorHAnsi"/>
          <w:b/>
          <w:sz w:val="22"/>
          <w:szCs w:val="22"/>
        </w:rPr>
      </w:pPr>
    </w:p>
    <w:p w14:paraId="391958F5" w14:textId="77777777" w:rsidR="00082F78" w:rsidRDefault="00082F78" w:rsidP="00561108">
      <w:pPr>
        <w:spacing w:before="60" w:after="60"/>
        <w:jc w:val="both"/>
        <w:rPr>
          <w:rFonts w:asciiTheme="minorHAnsi" w:hAnsiTheme="minorHAnsi"/>
          <w:b/>
          <w:sz w:val="22"/>
          <w:szCs w:val="22"/>
        </w:rPr>
      </w:pPr>
    </w:p>
    <w:p w14:paraId="7CEBF227" w14:textId="14A17790" w:rsidR="0027122D" w:rsidRPr="00FE4E91" w:rsidRDefault="004F6F4B" w:rsidP="00561108">
      <w:pPr>
        <w:spacing w:before="60" w:after="60"/>
        <w:jc w:val="both"/>
        <w:rPr>
          <w:rFonts w:asciiTheme="minorHAnsi" w:hAnsiTheme="minorHAnsi"/>
          <w:sz w:val="22"/>
          <w:szCs w:val="22"/>
        </w:rPr>
      </w:pPr>
      <w:r w:rsidRPr="004F6F4B">
        <w:rPr>
          <w:rFonts w:asciiTheme="minorHAnsi" w:hAnsiTheme="minorHAnsi"/>
          <w:b/>
          <w:sz w:val="22"/>
          <w:szCs w:val="22"/>
        </w:rPr>
        <w:t>1</w:t>
      </w:r>
      <w:r w:rsidR="00A143A5">
        <w:rPr>
          <w:rFonts w:asciiTheme="minorHAnsi" w:hAnsiTheme="minorHAnsi"/>
          <w:b/>
          <w:sz w:val="22"/>
          <w:szCs w:val="22"/>
        </w:rPr>
        <w:t xml:space="preserve"> lentelė</w:t>
      </w:r>
      <w:r w:rsidR="00FE4E91">
        <w:rPr>
          <w:rFonts w:asciiTheme="minorHAnsi" w:hAnsiTheme="minorHAnsi"/>
          <w:sz w:val="22"/>
          <w:szCs w:val="22"/>
        </w:rPr>
        <w:t xml:space="preserve">. </w:t>
      </w:r>
      <w:r w:rsidR="000212B8" w:rsidRPr="00FE4E91">
        <w:rPr>
          <w:rFonts w:asciiTheme="minorHAnsi" w:hAnsiTheme="minorHAnsi"/>
          <w:b/>
          <w:sz w:val="22"/>
          <w:szCs w:val="22"/>
        </w:rPr>
        <w:t>Pasiūlymo kaina</w:t>
      </w:r>
      <w:r w:rsidR="0089523E" w:rsidRPr="00FE4E91">
        <w:rPr>
          <w:rFonts w:asciiTheme="minorHAnsi" w:hAnsiTheme="minorHAnsi"/>
          <w:b/>
          <w:sz w:val="22"/>
          <w:szCs w:val="22"/>
        </w:rPr>
        <w:t>: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515"/>
        <w:gridCol w:w="4016"/>
        <w:gridCol w:w="2410"/>
        <w:gridCol w:w="2268"/>
      </w:tblGrid>
      <w:tr w:rsidR="00082F78" w14:paraId="4FC2DE0B" w14:textId="6E3136E6" w:rsidTr="00082F78">
        <w:tc>
          <w:tcPr>
            <w:tcW w:w="515" w:type="dxa"/>
          </w:tcPr>
          <w:p w14:paraId="2BE3B527" w14:textId="5FF3C1C2" w:rsidR="00082F78" w:rsidRPr="0027122D" w:rsidRDefault="00082F78" w:rsidP="00561108">
            <w:pPr>
              <w:spacing w:before="60" w:after="6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27122D">
              <w:rPr>
                <w:rFonts w:asciiTheme="minorHAnsi" w:hAnsiTheme="minorHAnsi"/>
                <w:b/>
                <w:sz w:val="22"/>
                <w:szCs w:val="22"/>
              </w:rPr>
              <w:t>Eil. Nr.</w:t>
            </w:r>
          </w:p>
        </w:tc>
        <w:tc>
          <w:tcPr>
            <w:tcW w:w="4016" w:type="dxa"/>
          </w:tcPr>
          <w:p w14:paraId="0D04E650" w14:textId="3ED910EE" w:rsidR="00082F78" w:rsidRPr="0027122D" w:rsidRDefault="000061B8" w:rsidP="00185169">
            <w:pPr>
              <w:spacing w:before="60" w:after="6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arbai</w:t>
            </w:r>
          </w:p>
        </w:tc>
        <w:tc>
          <w:tcPr>
            <w:tcW w:w="2410" w:type="dxa"/>
          </w:tcPr>
          <w:p w14:paraId="6D3283F3" w14:textId="7C669431" w:rsidR="00082F78" w:rsidRDefault="00082F78" w:rsidP="00561108">
            <w:pPr>
              <w:spacing w:before="60" w:after="6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Mato vnt.</w:t>
            </w:r>
          </w:p>
        </w:tc>
        <w:tc>
          <w:tcPr>
            <w:tcW w:w="2268" w:type="dxa"/>
          </w:tcPr>
          <w:p w14:paraId="32A0C492" w14:textId="6CC7CC01" w:rsidR="00082F78" w:rsidRDefault="00082F78" w:rsidP="00DD6D2E">
            <w:pPr>
              <w:spacing w:before="60" w:after="6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Kaina, Eur</w:t>
            </w:r>
            <w:r w:rsidRPr="0027122D">
              <w:rPr>
                <w:rFonts w:asciiTheme="minorHAnsi" w:hAnsiTheme="minorHAnsi"/>
                <w:b/>
                <w:sz w:val="22"/>
                <w:szCs w:val="22"/>
              </w:rPr>
              <w:t xml:space="preserve"> be PVM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</w:tr>
      <w:tr w:rsidR="00082F78" w14:paraId="3B0085B7" w14:textId="279CA75E" w:rsidTr="00082F78">
        <w:tc>
          <w:tcPr>
            <w:tcW w:w="515" w:type="dxa"/>
          </w:tcPr>
          <w:p w14:paraId="01CD2756" w14:textId="255D184E" w:rsidR="00082F78" w:rsidRDefault="00082F78" w:rsidP="00561108">
            <w:pPr>
              <w:spacing w:before="60"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4016" w:type="dxa"/>
          </w:tcPr>
          <w:p w14:paraId="0FA9113F" w14:textId="57D28821" w:rsidR="00082F78" w:rsidRPr="003F7305" w:rsidRDefault="0067693E" w:rsidP="00A41ACF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7693E">
              <w:rPr>
                <w:rFonts w:ascii="Calibri" w:hAnsi="Calibri" w:cs="Calibri"/>
                <w:b/>
                <w:bCs/>
                <w:sz w:val="22"/>
                <w:szCs w:val="22"/>
              </w:rPr>
              <w:t>Nuotolinio skrydžių valdymo sistemos (RTWR)</w:t>
            </w:r>
            <w:r w:rsidR="000061B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bokšto statybos</w:t>
            </w:r>
            <w:r w:rsidR="00D26CD9" w:rsidRPr="00D26CD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darb</w:t>
            </w:r>
            <w:r w:rsidR="00D26CD9">
              <w:rPr>
                <w:rFonts w:ascii="Calibri" w:hAnsi="Calibri" w:cs="Calibri"/>
                <w:b/>
                <w:bCs/>
                <w:sz w:val="22"/>
                <w:szCs w:val="22"/>
              </w:rPr>
              <w:t>ai</w:t>
            </w:r>
          </w:p>
        </w:tc>
        <w:tc>
          <w:tcPr>
            <w:tcW w:w="2410" w:type="dxa"/>
          </w:tcPr>
          <w:p w14:paraId="14B60E4D" w14:textId="1EA4EE8C" w:rsidR="00082F78" w:rsidRPr="003F7305" w:rsidRDefault="00082F78" w:rsidP="003104A7">
            <w:pPr>
              <w:spacing w:before="60"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isa apimtis, nurodyta techninėje specifikacijoje</w:t>
            </w:r>
          </w:p>
        </w:tc>
        <w:tc>
          <w:tcPr>
            <w:tcW w:w="2268" w:type="dxa"/>
          </w:tcPr>
          <w:p w14:paraId="49987375" w14:textId="6403710F" w:rsidR="00082F78" w:rsidRPr="00117FDE" w:rsidRDefault="00E00F63" w:rsidP="00117FDE">
            <w:pPr>
              <w:spacing w:before="60" w:after="60"/>
              <w:jc w:val="center"/>
              <w:rPr>
                <w:rFonts w:asciiTheme="minorHAnsi" w:hAnsiTheme="minorHAnsi"/>
                <w:iCs/>
                <w:sz w:val="22"/>
                <w:szCs w:val="22"/>
                <w:lang w:val="en-US"/>
              </w:rPr>
            </w:pPr>
            <w:r w:rsidRPr="00117FDE">
              <w:rPr>
                <w:rFonts w:asciiTheme="minorHAnsi" w:hAnsiTheme="minorHAnsi"/>
                <w:iCs/>
                <w:sz w:val="22"/>
                <w:szCs w:val="22"/>
                <w:lang w:val="en-US"/>
              </w:rPr>
              <w:t>139 053,82</w:t>
            </w:r>
          </w:p>
        </w:tc>
      </w:tr>
      <w:tr w:rsidR="00082F78" w14:paraId="368AA615" w14:textId="77777777" w:rsidTr="002E1CEB">
        <w:tc>
          <w:tcPr>
            <w:tcW w:w="515" w:type="dxa"/>
          </w:tcPr>
          <w:p w14:paraId="0A96E08A" w14:textId="33BB5E53" w:rsidR="00082F78" w:rsidRDefault="004A60A3" w:rsidP="00082F78">
            <w:pPr>
              <w:spacing w:before="60"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2</w:t>
            </w:r>
            <w:r w:rsidR="00082F78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6426" w:type="dxa"/>
            <w:gridSpan w:val="2"/>
          </w:tcPr>
          <w:p w14:paraId="3EA2CDCB" w14:textId="6AE3E448" w:rsidR="00082F78" w:rsidRDefault="00082F78" w:rsidP="00082F78">
            <w:pPr>
              <w:spacing w:before="60" w:after="60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VM, Eur (</w:t>
            </w:r>
            <w:r w:rsidRPr="006D6C3D">
              <w:rPr>
                <w:rFonts w:asciiTheme="minorHAnsi" w:hAnsiTheme="minorHAnsi"/>
                <w:b/>
                <w:i/>
                <w:sz w:val="22"/>
                <w:szCs w:val="22"/>
              </w:rPr>
              <w:t>jeigu taikoma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</w:tc>
        <w:tc>
          <w:tcPr>
            <w:tcW w:w="2268" w:type="dxa"/>
          </w:tcPr>
          <w:p w14:paraId="06BDB30D" w14:textId="73152769" w:rsidR="00082F78" w:rsidRPr="00117FDE" w:rsidRDefault="00E00F63" w:rsidP="00117FDE">
            <w:pPr>
              <w:spacing w:before="60" w:after="60"/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  <w:r w:rsidRPr="00117FDE">
              <w:rPr>
                <w:rFonts w:asciiTheme="minorHAnsi" w:hAnsiTheme="minorHAnsi"/>
                <w:iCs/>
                <w:sz w:val="22"/>
                <w:szCs w:val="22"/>
              </w:rPr>
              <w:t>29 201,30</w:t>
            </w:r>
          </w:p>
        </w:tc>
      </w:tr>
      <w:tr w:rsidR="00082F78" w14:paraId="06B0FAAD" w14:textId="77777777" w:rsidTr="008A7C2C">
        <w:tc>
          <w:tcPr>
            <w:tcW w:w="515" w:type="dxa"/>
          </w:tcPr>
          <w:p w14:paraId="02B21593" w14:textId="469ECD42" w:rsidR="00082F78" w:rsidRDefault="004A60A3" w:rsidP="00082F78">
            <w:pPr>
              <w:spacing w:before="60"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  <w:r w:rsidR="00082F78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6426" w:type="dxa"/>
            <w:gridSpan w:val="2"/>
          </w:tcPr>
          <w:p w14:paraId="60B2F8CC" w14:textId="4667F8F8" w:rsidR="00082F78" w:rsidRDefault="00082F78" w:rsidP="00082F78">
            <w:pPr>
              <w:spacing w:before="60" w:after="60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asiūlymo kaina, Eur su PVM</w:t>
            </w:r>
          </w:p>
        </w:tc>
        <w:tc>
          <w:tcPr>
            <w:tcW w:w="2268" w:type="dxa"/>
          </w:tcPr>
          <w:p w14:paraId="4CFFA6DB" w14:textId="11C434F8" w:rsidR="00082F78" w:rsidRPr="00117FDE" w:rsidRDefault="00E00F63" w:rsidP="00117FDE">
            <w:pPr>
              <w:spacing w:before="60" w:after="60"/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  <w:r w:rsidRPr="00117FDE">
              <w:rPr>
                <w:rFonts w:asciiTheme="minorHAnsi" w:hAnsiTheme="minorHAnsi"/>
                <w:iCs/>
                <w:sz w:val="22"/>
                <w:szCs w:val="22"/>
              </w:rPr>
              <w:t>168 255,12</w:t>
            </w:r>
          </w:p>
        </w:tc>
      </w:tr>
    </w:tbl>
    <w:p w14:paraId="18D1B38B" w14:textId="77777777" w:rsidR="0028764B" w:rsidRPr="0028764B" w:rsidRDefault="0028764B" w:rsidP="00561108">
      <w:pPr>
        <w:spacing w:before="60" w:after="60"/>
        <w:jc w:val="both"/>
        <w:rPr>
          <w:rFonts w:asciiTheme="minorHAnsi" w:hAnsiTheme="minorHAnsi"/>
          <w:b/>
          <w:bCs/>
          <w:iCs/>
          <w:sz w:val="16"/>
          <w:szCs w:val="16"/>
        </w:rPr>
      </w:pPr>
    </w:p>
    <w:p w14:paraId="01F47F46" w14:textId="3071CCFC" w:rsidR="00D149B2" w:rsidRDefault="00A93C0E" w:rsidP="00561108">
      <w:pPr>
        <w:spacing w:before="60" w:after="60"/>
        <w:jc w:val="both"/>
        <w:rPr>
          <w:rFonts w:asciiTheme="minorHAnsi" w:hAnsiTheme="minorHAnsi"/>
          <w:b/>
          <w:bCs/>
          <w:iCs/>
          <w:sz w:val="22"/>
          <w:szCs w:val="22"/>
        </w:rPr>
      </w:pPr>
      <w:r>
        <w:rPr>
          <w:rFonts w:asciiTheme="minorHAnsi" w:hAnsiTheme="minorHAnsi"/>
          <w:b/>
          <w:bCs/>
          <w:iCs/>
          <w:sz w:val="22"/>
          <w:szCs w:val="22"/>
        </w:rPr>
        <w:t>Kartu</w:t>
      </w:r>
      <w:r w:rsidR="0028764B">
        <w:rPr>
          <w:rFonts w:asciiTheme="minorHAnsi" w:hAnsiTheme="minorHAnsi"/>
          <w:b/>
          <w:bCs/>
          <w:iCs/>
          <w:sz w:val="22"/>
          <w:szCs w:val="22"/>
        </w:rPr>
        <w:t xml:space="preserve"> su pasiūlymu</w:t>
      </w:r>
      <w:r>
        <w:rPr>
          <w:rFonts w:asciiTheme="minorHAnsi" w:hAnsiTheme="minorHAnsi"/>
          <w:b/>
          <w:bCs/>
          <w:iCs/>
          <w:sz w:val="22"/>
          <w:szCs w:val="22"/>
        </w:rPr>
        <w:t xml:space="preserve"> pateikiame lokalinę sąmatą.</w:t>
      </w:r>
    </w:p>
    <w:p w14:paraId="155DA796" w14:textId="77777777" w:rsidR="00A93C0E" w:rsidRPr="0028764B" w:rsidRDefault="00A93C0E" w:rsidP="00561108">
      <w:pPr>
        <w:spacing w:before="60" w:after="60"/>
        <w:jc w:val="both"/>
        <w:rPr>
          <w:rFonts w:asciiTheme="minorHAnsi" w:hAnsiTheme="minorHAnsi"/>
          <w:b/>
          <w:bCs/>
          <w:iCs/>
          <w:sz w:val="16"/>
          <w:szCs w:val="16"/>
        </w:rPr>
      </w:pPr>
    </w:p>
    <w:p w14:paraId="2108CE64" w14:textId="3F650483" w:rsidR="0089523E" w:rsidRPr="00D149B2" w:rsidRDefault="00D149B2" w:rsidP="00561108">
      <w:pPr>
        <w:spacing w:before="60" w:after="60"/>
        <w:jc w:val="both"/>
        <w:rPr>
          <w:rFonts w:asciiTheme="minorHAnsi" w:hAnsiTheme="minorHAnsi"/>
          <w:b/>
          <w:bCs/>
          <w:iCs/>
          <w:sz w:val="22"/>
          <w:szCs w:val="22"/>
        </w:rPr>
      </w:pPr>
      <w:r w:rsidRPr="00D149B2">
        <w:rPr>
          <w:rFonts w:asciiTheme="minorHAnsi" w:hAnsiTheme="minorHAnsi"/>
          <w:b/>
          <w:bCs/>
          <w:iCs/>
          <w:sz w:val="22"/>
          <w:szCs w:val="22"/>
        </w:rPr>
        <w:t xml:space="preserve">Perkančioji organizacija laikys, kad tiekėjas pasiūlė per didelę, perkančiajai organizacijai nepriimtiną kainą, jei tiekėjo </w:t>
      </w:r>
      <w:r>
        <w:rPr>
          <w:rFonts w:asciiTheme="minorHAnsi" w:hAnsiTheme="minorHAnsi"/>
          <w:b/>
          <w:bCs/>
          <w:iCs/>
          <w:sz w:val="22"/>
          <w:szCs w:val="22"/>
        </w:rPr>
        <w:t>P</w:t>
      </w:r>
      <w:r w:rsidRPr="00D149B2">
        <w:rPr>
          <w:rFonts w:asciiTheme="minorHAnsi" w:hAnsiTheme="minorHAnsi"/>
          <w:b/>
          <w:bCs/>
          <w:iCs/>
          <w:sz w:val="22"/>
          <w:szCs w:val="22"/>
        </w:rPr>
        <w:t>asiūly</w:t>
      </w:r>
      <w:r>
        <w:rPr>
          <w:rFonts w:asciiTheme="minorHAnsi" w:hAnsiTheme="minorHAnsi"/>
          <w:b/>
          <w:bCs/>
          <w:iCs/>
          <w:sz w:val="22"/>
          <w:szCs w:val="22"/>
        </w:rPr>
        <w:t>mo</w:t>
      </w:r>
      <w:r w:rsidRPr="00D149B2">
        <w:rPr>
          <w:rFonts w:asciiTheme="minorHAnsi" w:hAnsiTheme="minorHAnsi"/>
          <w:b/>
          <w:bCs/>
          <w:iCs/>
          <w:sz w:val="22"/>
          <w:szCs w:val="22"/>
        </w:rPr>
        <w:t xml:space="preserve"> </w:t>
      </w:r>
      <w:r>
        <w:rPr>
          <w:rFonts w:asciiTheme="minorHAnsi" w:hAnsiTheme="minorHAnsi"/>
          <w:b/>
          <w:bCs/>
          <w:iCs/>
          <w:sz w:val="22"/>
          <w:szCs w:val="22"/>
        </w:rPr>
        <w:t>kaina</w:t>
      </w:r>
      <w:r w:rsidRPr="00D149B2">
        <w:rPr>
          <w:rFonts w:asciiTheme="minorHAnsi" w:hAnsiTheme="minorHAnsi"/>
          <w:b/>
          <w:bCs/>
          <w:iCs/>
          <w:sz w:val="22"/>
          <w:szCs w:val="22"/>
        </w:rPr>
        <w:t xml:space="preserve"> bus didesnė kaip </w:t>
      </w:r>
      <w:r w:rsidR="000061B8">
        <w:rPr>
          <w:rFonts w:asciiTheme="minorHAnsi" w:hAnsiTheme="minorHAnsi"/>
          <w:b/>
          <w:bCs/>
          <w:iCs/>
          <w:sz w:val="22"/>
          <w:szCs w:val="22"/>
          <w:lang w:val="en-US"/>
        </w:rPr>
        <w:t>20</w:t>
      </w:r>
      <w:r w:rsidR="00D26CD9">
        <w:rPr>
          <w:rFonts w:asciiTheme="minorHAnsi" w:hAnsiTheme="minorHAnsi"/>
          <w:b/>
          <w:bCs/>
          <w:iCs/>
          <w:sz w:val="22"/>
          <w:szCs w:val="22"/>
          <w:lang w:val="en-US"/>
        </w:rPr>
        <w:t>0</w:t>
      </w:r>
      <w:r w:rsidRPr="00D149B2">
        <w:rPr>
          <w:rFonts w:asciiTheme="minorHAnsi" w:hAnsiTheme="minorHAnsi"/>
          <w:b/>
          <w:bCs/>
          <w:iCs/>
          <w:sz w:val="22"/>
          <w:szCs w:val="22"/>
        </w:rPr>
        <w:t xml:space="preserve"> </w:t>
      </w:r>
      <w:r w:rsidR="0047000D">
        <w:rPr>
          <w:rFonts w:asciiTheme="minorHAnsi" w:hAnsiTheme="minorHAnsi"/>
          <w:b/>
          <w:bCs/>
          <w:iCs/>
          <w:sz w:val="22"/>
          <w:szCs w:val="22"/>
        </w:rPr>
        <w:t>000</w:t>
      </w:r>
      <w:r w:rsidRPr="00D149B2">
        <w:rPr>
          <w:rFonts w:asciiTheme="minorHAnsi" w:hAnsiTheme="minorHAnsi"/>
          <w:b/>
          <w:bCs/>
          <w:iCs/>
          <w:sz w:val="22"/>
          <w:szCs w:val="22"/>
        </w:rPr>
        <w:t>,00 EUR be PVM.</w:t>
      </w:r>
    </w:p>
    <w:p w14:paraId="3596C49E" w14:textId="77777777" w:rsidR="00D149B2" w:rsidRDefault="00D149B2" w:rsidP="00561108">
      <w:pPr>
        <w:spacing w:before="60" w:after="60"/>
        <w:jc w:val="both"/>
        <w:rPr>
          <w:rFonts w:asciiTheme="minorHAnsi" w:hAnsiTheme="minorHAnsi"/>
          <w:i/>
          <w:sz w:val="22"/>
          <w:szCs w:val="22"/>
        </w:rPr>
      </w:pPr>
    </w:p>
    <w:p w14:paraId="2ACA2FBF" w14:textId="6B61AEE3" w:rsidR="00561108" w:rsidRPr="00E42D88" w:rsidRDefault="00561108" w:rsidP="00F722E5">
      <w:pPr>
        <w:pStyle w:val="Heading1"/>
        <w:numPr>
          <w:ilvl w:val="0"/>
          <w:numId w:val="5"/>
        </w:numPr>
        <w:spacing w:before="60" w:after="60"/>
        <w:ind w:left="720"/>
        <w:jc w:val="center"/>
        <w:rPr>
          <w:rFonts w:asciiTheme="minorHAnsi" w:hAnsiTheme="minorHAnsi"/>
          <w:b/>
          <w:bCs/>
          <w:sz w:val="22"/>
          <w:szCs w:val="22"/>
        </w:rPr>
      </w:pPr>
      <w:r w:rsidRPr="00E42D88">
        <w:rPr>
          <w:rFonts w:asciiTheme="minorHAnsi" w:hAnsiTheme="minorHAnsi"/>
          <w:b/>
          <w:bCs/>
          <w:sz w:val="22"/>
          <w:szCs w:val="22"/>
        </w:rPr>
        <w:t>PASIŪLYMO GALIOJIMO TERMINAS</w:t>
      </w:r>
    </w:p>
    <w:p w14:paraId="29967CDE" w14:textId="429C54D8" w:rsidR="00561108" w:rsidRPr="009376F3" w:rsidRDefault="00561108" w:rsidP="00262E79">
      <w:pPr>
        <w:pStyle w:val="ListParagraph"/>
        <w:tabs>
          <w:tab w:val="left" w:pos="567"/>
        </w:tabs>
        <w:spacing w:before="60" w:after="60"/>
        <w:ind w:left="0" w:firstLine="709"/>
        <w:jc w:val="both"/>
        <w:rPr>
          <w:rFonts w:asciiTheme="minorHAnsi" w:hAnsiTheme="minorHAnsi"/>
          <w:iCs/>
          <w:sz w:val="22"/>
          <w:szCs w:val="22"/>
        </w:rPr>
      </w:pPr>
      <w:r w:rsidRPr="00E42D88">
        <w:rPr>
          <w:rFonts w:asciiTheme="minorHAnsi" w:hAnsiTheme="minorHAnsi"/>
          <w:sz w:val="22"/>
          <w:szCs w:val="22"/>
          <w:lang w:val="lt-LT"/>
        </w:rPr>
        <w:t xml:space="preserve">Pasiūlymas galioja </w:t>
      </w:r>
      <w:r w:rsidR="004A60A3">
        <w:rPr>
          <w:rFonts w:asciiTheme="minorHAnsi" w:hAnsiTheme="minorHAnsi"/>
          <w:b/>
          <w:sz w:val="22"/>
          <w:szCs w:val="22"/>
          <w:lang w:val="lt-LT"/>
        </w:rPr>
        <w:t>3</w:t>
      </w:r>
      <w:r w:rsidRPr="00E42D88">
        <w:rPr>
          <w:rFonts w:asciiTheme="minorHAnsi" w:hAnsiTheme="minorHAnsi"/>
          <w:b/>
          <w:sz w:val="22"/>
          <w:szCs w:val="22"/>
          <w:lang w:val="lt-LT"/>
        </w:rPr>
        <w:t xml:space="preserve"> (</w:t>
      </w:r>
      <w:r w:rsidR="004A60A3">
        <w:rPr>
          <w:rFonts w:asciiTheme="minorHAnsi" w:hAnsiTheme="minorHAnsi"/>
          <w:b/>
          <w:sz w:val="22"/>
          <w:szCs w:val="22"/>
          <w:lang w:val="lt-LT"/>
        </w:rPr>
        <w:t>trys</w:t>
      </w:r>
      <w:r w:rsidRPr="00E42D88">
        <w:rPr>
          <w:rFonts w:asciiTheme="minorHAnsi" w:hAnsiTheme="minorHAnsi"/>
          <w:b/>
          <w:sz w:val="22"/>
          <w:szCs w:val="22"/>
          <w:lang w:val="lt-LT"/>
        </w:rPr>
        <w:t xml:space="preserve">) </w:t>
      </w:r>
      <w:r w:rsidR="004A60A3">
        <w:rPr>
          <w:rFonts w:asciiTheme="minorHAnsi" w:hAnsiTheme="minorHAnsi"/>
          <w:b/>
          <w:sz w:val="22"/>
          <w:szCs w:val="22"/>
          <w:lang w:val="lt-LT"/>
        </w:rPr>
        <w:t>mėnesius</w:t>
      </w:r>
      <w:r w:rsidRPr="00E42D88">
        <w:rPr>
          <w:rFonts w:asciiTheme="minorHAnsi" w:hAnsiTheme="minorHAnsi"/>
          <w:sz w:val="22"/>
          <w:szCs w:val="22"/>
          <w:lang w:val="lt-LT"/>
        </w:rPr>
        <w:t xml:space="preserve"> nuo pasiūlymų pateikimo termino pabaigos</w:t>
      </w:r>
      <w:r w:rsidRPr="00E42D88">
        <w:rPr>
          <w:rFonts w:asciiTheme="minorHAnsi" w:hAnsiTheme="minorHAnsi"/>
          <w:iCs/>
          <w:sz w:val="22"/>
          <w:szCs w:val="22"/>
          <w:lang w:val="lt-LT"/>
        </w:rPr>
        <w:t>.</w:t>
      </w:r>
    </w:p>
    <w:p w14:paraId="0D411942" w14:textId="77777777" w:rsidR="00561108" w:rsidRPr="00E42D88" w:rsidRDefault="00561108" w:rsidP="00561108">
      <w:pPr>
        <w:pStyle w:val="ListParagraph"/>
        <w:tabs>
          <w:tab w:val="left" w:pos="567"/>
        </w:tabs>
        <w:spacing w:before="60" w:after="60"/>
        <w:ind w:left="0"/>
        <w:jc w:val="both"/>
        <w:rPr>
          <w:rFonts w:asciiTheme="minorHAnsi" w:hAnsiTheme="minorHAnsi"/>
          <w:sz w:val="22"/>
          <w:szCs w:val="22"/>
          <w:lang w:val="lt-LT"/>
        </w:rPr>
      </w:pPr>
    </w:p>
    <w:p w14:paraId="1572ACD4" w14:textId="77777777" w:rsidR="00561108" w:rsidRPr="00E42D88" w:rsidRDefault="00561108" w:rsidP="00F722E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60" w:after="60"/>
        <w:ind w:left="714" w:hanging="357"/>
        <w:jc w:val="center"/>
        <w:rPr>
          <w:rFonts w:asciiTheme="minorHAnsi" w:hAnsiTheme="minorHAnsi"/>
          <w:sz w:val="22"/>
          <w:szCs w:val="22"/>
        </w:rPr>
      </w:pPr>
      <w:r w:rsidRPr="00E42D88">
        <w:rPr>
          <w:rFonts w:asciiTheme="minorHAnsi" w:hAnsiTheme="minorHAnsi"/>
          <w:b/>
          <w:bCs/>
          <w:sz w:val="22"/>
          <w:szCs w:val="22"/>
        </w:rPr>
        <w:t>KONFIDENCIALI INFORMACIJA</w:t>
      </w:r>
    </w:p>
    <w:p w14:paraId="153C1FBC" w14:textId="7EBA5A57" w:rsidR="00262E79" w:rsidRPr="00262E79" w:rsidRDefault="00262E79" w:rsidP="00262E79">
      <w:pPr>
        <w:tabs>
          <w:tab w:val="left" w:pos="567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Theme="minorHAnsi" w:hAnsiTheme="minorHAnsi"/>
          <w:sz w:val="22"/>
          <w:szCs w:val="22"/>
        </w:rPr>
      </w:pPr>
      <w:r w:rsidRPr="00262E79">
        <w:rPr>
          <w:rFonts w:asciiTheme="minorHAnsi" w:hAnsiTheme="minorHAnsi"/>
          <w:sz w:val="22"/>
          <w:szCs w:val="22"/>
        </w:rPr>
        <w:t xml:space="preserve">Lentelėje žemiau pateikiama informacija apie </w:t>
      </w:r>
      <w:r w:rsidR="003B4A18">
        <w:rPr>
          <w:rFonts w:asciiTheme="minorHAnsi" w:hAnsiTheme="minorHAnsi"/>
          <w:sz w:val="22"/>
          <w:szCs w:val="22"/>
        </w:rPr>
        <w:t>Pasiūlyme</w:t>
      </w:r>
      <w:r w:rsidRPr="00262E79">
        <w:rPr>
          <w:rFonts w:asciiTheme="minorHAnsi" w:hAnsiTheme="minorHAnsi"/>
          <w:sz w:val="22"/>
          <w:szCs w:val="22"/>
        </w:rPr>
        <w:t xml:space="preserve"> nurodytos informacijos konfidencialumą. Tuo atveju, jei lentelė ar jos dalis nėra užpildoma, laikoma, kad visa </w:t>
      </w:r>
      <w:r w:rsidR="003B4A18">
        <w:rPr>
          <w:rFonts w:asciiTheme="minorHAnsi" w:hAnsiTheme="minorHAnsi"/>
          <w:sz w:val="22"/>
          <w:szCs w:val="22"/>
        </w:rPr>
        <w:t>Pasiūlymo</w:t>
      </w:r>
      <w:r w:rsidRPr="00262E79">
        <w:rPr>
          <w:rFonts w:asciiTheme="minorHAnsi" w:hAnsiTheme="minorHAnsi"/>
          <w:sz w:val="22"/>
          <w:szCs w:val="22"/>
        </w:rPr>
        <w:t xml:space="preserve"> informacija arba atitinkama jos dalis nėra laikoma konfidencialia. </w:t>
      </w:r>
    </w:p>
    <w:p w14:paraId="3E9A350E" w14:textId="11785446" w:rsidR="00262E79" w:rsidRPr="00262E79" w:rsidRDefault="00262E79" w:rsidP="00262E79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Theme="minorHAnsi" w:hAnsiTheme="minorHAnsi" w:cs="Arial"/>
          <w:sz w:val="22"/>
          <w:szCs w:val="22"/>
        </w:rPr>
      </w:pPr>
      <w:r w:rsidRPr="00262E79">
        <w:rPr>
          <w:rFonts w:asciiTheme="minorHAnsi" w:hAnsiTheme="minorHAnsi" w:cs="Arial"/>
          <w:sz w:val="22"/>
          <w:szCs w:val="22"/>
        </w:rPr>
        <w:t>Konfidencialia negali būti laikoma informacija, kuri atitinka VPĮ 20 straipsnio 2 dalyje nustatytus požymius ir sąlygas</w:t>
      </w:r>
      <w:r w:rsidRPr="00262E79">
        <w:rPr>
          <w:rFonts w:asciiTheme="minorHAnsi" w:hAnsiTheme="minorHAnsi" w:cs="Arial"/>
          <w:sz w:val="22"/>
          <w:szCs w:val="22"/>
          <w:u w:val="single"/>
        </w:rPr>
        <w:t>, todėl ši informacija bus viešinama VPĮ numatyta tvarka, nepriklausomai nuo to, ar ši informacija bus nurodyta kaip konfidenciali.</w:t>
      </w:r>
      <w:r w:rsidRPr="00262E79">
        <w:rPr>
          <w:rFonts w:asciiTheme="minorHAnsi" w:hAnsiTheme="minorHAnsi" w:cs="Arial"/>
          <w:sz w:val="22"/>
          <w:szCs w:val="22"/>
        </w:rPr>
        <w:t xml:space="preserve"> Pirkėjui kilus abejonių dėl </w:t>
      </w:r>
      <w:r w:rsidR="003B4A18">
        <w:rPr>
          <w:rFonts w:asciiTheme="minorHAnsi" w:hAnsiTheme="minorHAnsi" w:cs="Arial"/>
          <w:sz w:val="22"/>
          <w:szCs w:val="22"/>
        </w:rPr>
        <w:t>Pasiūlyme</w:t>
      </w:r>
      <w:r w:rsidRPr="00262E79">
        <w:rPr>
          <w:rFonts w:asciiTheme="minorHAnsi" w:hAnsiTheme="minorHAnsi" w:cs="Arial"/>
          <w:sz w:val="22"/>
          <w:szCs w:val="22"/>
        </w:rPr>
        <w:t xml:space="preserve"> nurodytos informacijos konfidencialumo, jis  kreipiasi į tiekėją su prašymu įrodyti, kodėl nurodyta informacija yra konfidenciali. Per Pirkėjo nurodytą terminą (kuris negali būti trumpesnis kaip </w:t>
      </w:r>
      <w:r w:rsidR="001007DF">
        <w:rPr>
          <w:rFonts w:asciiTheme="minorHAnsi" w:hAnsiTheme="minorHAnsi" w:cs="Arial"/>
          <w:sz w:val="22"/>
          <w:szCs w:val="22"/>
        </w:rPr>
        <w:t>3</w:t>
      </w:r>
      <w:r w:rsidRPr="00262E79">
        <w:rPr>
          <w:rFonts w:asciiTheme="minorHAnsi" w:hAnsiTheme="minorHAnsi" w:cs="Arial"/>
          <w:sz w:val="22"/>
          <w:szCs w:val="22"/>
        </w:rPr>
        <w:t xml:space="preserve"> darbo dienos) tiekėjui nepateikus tokių įrodymų arba pateikus netinkamus įrodymus, laikoma, kad tokia </w:t>
      </w:r>
      <w:r w:rsidR="003B4A18">
        <w:rPr>
          <w:rFonts w:asciiTheme="minorHAnsi" w:hAnsiTheme="minorHAnsi" w:cs="Arial"/>
          <w:sz w:val="22"/>
          <w:szCs w:val="22"/>
        </w:rPr>
        <w:t>Pasiūlyme</w:t>
      </w:r>
      <w:r w:rsidRPr="00262E79">
        <w:rPr>
          <w:rFonts w:asciiTheme="minorHAnsi" w:hAnsiTheme="minorHAnsi" w:cs="Arial"/>
          <w:sz w:val="22"/>
          <w:szCs w:val="22"/>
        </w:rPr>
        <w:t xml:space="preserve"> nurodyta informacija yra nekonfidenciali. </w:t>
      </w:r>
    </w:p>
    <w:p w14:paraId="141504CD" w14:textId="02AE0C92" w:rsidR="00EE06C0" w:rsidRPr="00EE06C0" w:rsidRDefault="00A47227" w:rsidP="00561108">
      <w:pPr>
        <w:autoSpaceDE w:val="0"/>
        <w:autoSpaceDN w:val="0"/>
        <w:adjustRightInd w:val="0"/>
        <w:spacing w:before="60" w:after="6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3</w:t>
      </w:r>
      <w:r w:rsidR="00EE06C0" w:rsidRPr="00EE06C0">
        <w:rPr>
          <w:rFonts w:asciiTheme="minorHAnsi" w:hAnsiTheme="minorHAnsi"/>
          <w:b/>
          <w:sz w:val="22"/>
          <w:szCs w:val="22"/>
        </w:rPr>
        <w:t xml:space="preserve"> lentelė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87"/>
        <w:gridCol w:w="5161"/>
        <w:gridCol w:w="1702"/>
        <w:gridCol w:w="1985"/>
      </w:tblGrid>
      <w:tr w:rsidR="005F3FD2" w:rsidRPr="00E42D88" w14:paraId="54B1CA83" w14:textId="36AD68CD" w:rsidTr="004A60A3"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C1BA967" w14:textId="77777777" w:rsidR="005F3FD2" w:rsidRPr="00E42D88" w:rsidRDefault="005F3FD2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42D88">
              <w:rPr>
                <w:rFonts w:asciiTheme="minorHAnsi" w:hAnsiTheme="minorHAnsi"/>
                <w:b/>
                <w:bCs/>
                <w:sz w:val="22"/>
                <w:szCs w:val="22"/>
              </w:rPr>
              <w:t>Eil. Nr.</w:t>
            </w:r>
          </w:p>
        </w:tc>
        <w:tc>
          <w:tcPr>
            <w:tcW w:w="2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C3ECB07" w14:textId="77777777" w:rsidR="005F3FD2" w:rsidRPr="00E42D88" w:rsidRDefault="005F3FD2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42D88">
              <w:rPr>
                <w:rFonts w:asciiTheme="minorHAnsi" w:hAnsiTheme="minorHAnsi"/>
                <w:b/>
                <w:bCs/>
                <w:sz w:val="22"/>
                <w:szCs w:val="22"/>
              </w:rPr>
              <w:t>Užpildytos formos ir kita pateikiama informacija</w:t>
            </w:r>
            <w:r w:rsidRPr="00E42D88">
              <w:rPr>
                <w:rStyle w:val="FootnoteReference"/>
                <w:rFonts w:asciiTheme="minorHAnsi" w:hAnsiTheme="minorHAnsi"/>
                <w:b/>
                <w:bCs/>
                <w:sz w:val="22"/>
                <w:szCs w:val="22"/>
              </w:rPr>
              <w:footnoteReference w:id="4"/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FFFBA11" w14:textId="77777777" w:rsidR="005F3FD2" w:rsidRPr="00E42D88" w:rsidRDefault="005F3FD2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42D88">
              <w:rPr>
                <w:rFonts w:asciiTheme="minorHAnsi" w:hAnsiTheme="minorHAnsi"/>
                <w:b/>
                <w:bCs/>
                <w:sz w:val="22"/>
                <w:szCs w:val="22"/>
              </w:rPr>
              <w:t>Ar dokumentas konfidencialus?</w:t>
            </w:r>
          </w:p>
          <w:p w14:paraId="6091CEA7" w14:textId="77777777" w:rsidR="005F3FD2" w:rsidRPr="00E42D88" w:rsidRDefault="005F3FD2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42D88">
              <w:rPr>
                <w:rFonts w:asciiTheme="minorHAnsi" w:hAnsiTheme="minorHAnsi"/>
                <w:b/>
                <w:bCs/>
                <w:sz w:val="22"/>
                <w:szCs w:val="22"/>
              </w:rPr>
              <w:t>(Taip / Ne)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59A48A2" w14:textId="68607633" w:rsidR="005F3FD2" w:rsidRPr="00E42D88" w:rsidRDefault="005F3FD2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C3D64">
              <w:rPr>
                <w:rFonts w:asciiTheme="minorHAnsi" w:hAnsiTheme="minorHAnsi"/>
                <w:b/>
                <w:bCs/>
                <w:sz w:val="22"/>
                <w:szCs w:val="22"/>
              </w:rPr>
              <w:t>Motyvuotas pagrindimas, kodėl dokumentas yra konfidencialus</w:t>
            </w:r>
          </w:p>
        </w:tc>
      </w:tr>
      <w:tr w:rsidR="005F3FD2" w:rsidRPr="00E42D88" w14:paraId="70D93C5A" w14:textId="7AE13641" w:rsidTr="004A60A3"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2E85E" w14:textId="77777777" w:rsidR="005F3FD2" w:rsidRPr="00E42D88" w:rsidRDefault="005F3FD2" w:rsidP="00C06AC6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Theme="minorHAnsi" w:hAnsiTheme="minorHAnsi"/>
                <w:sz w:val="22"/>
                <w:szCs w:val="22"/>
                <w:lang w:val="lt-LT"/>
              </w:rPr>
            </w:pPr>
          </w:p>
        </w:tc>
        <w:tc>
          <w:tcPr>
            <w:tcW w:w="2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8943C0" w14:textId="7CF18662" w:rsidR="005F3FD2" w:rsidRPr="008B397F" w:rsidRDefault="005F3FD2" w:rsidP="00B66CF6">
            <w:pPr>
              <w:pStyle w:val="Standard1"/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8B397F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Pasiūlymo forma su priedu (išskyrus pasiūlymo bendrą kainą, kuri bet kokiu atveju negali būti laikoma konfidencialia informacija)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90247" w14:textId="717FA2EE" w:rsidR="005F3FD2" w:rsidRPr="00E42D88" w:rsidRDefault="00E13871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e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B5FCA" w14:textId="77777777" w:rsidR="005F3FD2" w:rsidRPr="00E42D88" w:rsidRDefault="005F3FD2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66CF6" w:rsidRPr="00E42D88" w14:paraId="1E7AF593" w14:textId="77777777" w:rsidTr="004A60A3"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8458E" w14:textId="0D0BF026" w:rsidR="00B66CF6" w:rsidRPr="00E42D88" w:rsidRDefault="00E13871" w:rsidP="00E13871">
            <w:pPr>
              <w:pStyle w:val="ListParagraph"/>
              <w:spacing w:before="60" w:after="60"/>
              <w:ind w:left="342"/>
              <w:rPr>
                <w:rFonts w:asciiTheme="minorHAnsi" w:hAnsiTheme="minorHAnsi"/>
                <w:sz w:val="22"/>
                <w:szCs w:val="22"/>
                <w:lang w:val="lt-LT"/>
              </w:rPr>
            </w:pPr>
            <w:r>
              <w:rPr>
                <w:rFonts w:asciiTheme="minorHAnsi" w:hAnsiTheme="minorHAnsi"/>
                <w:sz w:val="22"/>
                <w:szCs w:val="22"/>
                <w:lang w:val="lt-LT"/>
              </w:rPr>
              <w:t>2.</w:t>
            </w:r>
          </w:p>
        </w:tc>
        <w:tc>
          <w:tcPr>
            <w:tcW w:w="2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128C2" w14:textId="512B0B3E" w:rsidR="00B66CF6" w:rsidRPr="008B397F" w:rsidRDefault="00E13871" w:rsidP="00B66CF6">
            <w:pPr>
              <w:pStyle w:val="Standard1"/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E1387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Nacionalinio saugumo reikalavimų atitikties deklaracija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581F4" w14:textId="691A13F0" w:rsidR="00B66CF6" w:rsidRPr="00E42D88" w:rsidRDefault="00E13871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e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74190" w14:textId="77777777" w:rsidR="00B66CF6" w:rsidRPr="00E42D88" w:rsidRDefault="00B66CF6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F3FD2" w:rsidRPr="00E42D88" w14:paraId="2C285218" w14:textId="5CC68BBE" w:rsidTr="004A60A3"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D2B60" w14:textId="5926A7ED" w:rsidR="005F3FD2" w:rsidRPr="00E13871" w:rsidRDefault="00E13871" w:rsidP="00E13871">
            <w:pPr>
              <w:spacing w:before="60" w:after="60"/>
              <w:ind w:left="3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2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A5E442" w14:textId="049DC75A" w:rsidR="005F3FD2" w:rsidRPr="008B397F" w:rsidRDefault="00E13871" w:rsidP="00F51485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BVPD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27E6A" w14:textId="6DFB7C34" w:rsidR="005F3FD2" w:rsidRPr="00E42D88" w:rsidRDefault="00E13871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e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BDD2D" w14:textId="77777777" w:rsidR="005F3FD2" w:rsidRPr="00E42D88" w:rsidRDefault="005F3FD2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13871" w:rsidRPr="00E42D88" w14:paraId="4B13B50C" w14:textId="77777777" w:rsidTr="004A60A3"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B9B42" w14:textId="24AF3203" w:rsidR="00E13871" w:rsidRDefault="00E13871" w:rsidP="00E13871">
            <w:pPr>
              <w:spacing w:before="60" w:after="60"/>
              <w:ind w:left="3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.</w:t>
            </w:r>
          </w:p>
        </w:tc>
        <w:tc>
          <w:tcPr>
            <w:tcW w:w="2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FFB94" w14:textId="6F676773" w:rsidR="00E13871" w:rsidRDefault="00E13871" w:rsidP="00F51485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okalinė sąmata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35D58" w14:textId="58DFCCA9" w:rsidR="00E13871" w:rsidRDefault="00E13871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e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0C71E" w14:textId="77777777" w:rsidR="00E13871" w:rsidRPr="00E42D88" w:rsidRDefault="00E13871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13871" w:rsidRPr="00E42D88" w14:paraId="08A152AB" w14:textId="77777777" w:rsidTr="004A60A3"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AA276" w14:textId="7C494025" w:rsidR="00E13871" w:rsidRDefault="00E13871" w:rsidP="00E13871">
            <w:pPr>
              <w:spacing w:before="60" w:after="60"/>
              <w:ind w:left="3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5. </w:t>
            </w:r>
          </w:p>
        </w:tc>
        <w:tc>
          <w:tcPr>
            <w:tcW w:w="2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745B6" w14:textId="54FE9B8E" w:rsidR="00E13871" w:rsidRDefault="00E13871" w:rsidP="00F51485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SO sertifikatai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A1D79" w14:textId="68698DF8" w:rsidR="00E13871" w:rsidRDefault="00E13871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e 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99A4D" w14:textId="77777777" w:rsidR="00E13871" w:rsidRPr="00E42D88" w:rsidRDefault="00E13871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911D13A" w14:textId="02629754" w:rsidR="00717506" w:rsidRPr="00E42D88" w:rsidRDefault="00561108" w:rsidP="00717506">
      <w:pPr>
        <w:spacing w:before="60" w:after="60"/>
        <w:jc w:val="both"/>
        <w:rPr>
          <w:rFonts w:asciiTheme="minorHAnsi" w:hAnsiTheme="minorHAnsi"/>
          <w:sz w:val="22"/>
          <w:szCs w:val="22"/>
        </w:rPr>
      </w:pPr>
      <w:r w:rsidRPr="00E42D88">
        <w:rPr>
          <w:rStyle w:val="FontStyle15"/>
          <w:rFonts w:asciiTheme="minorHAnsi" w:hAnsiTheme="minorHAnsi"/>
          <w:sz w:val="22"/>
          <w:szCs w:val="22"/>
        </w:rPr>
        <w:t xml:space="preserve">Pasirašydamas šį Pasiūlymą, tvirtintu visų kartu su Pasiūlymu pateikiamų dokumentų tikrumą. </w:t>
      </w:r>
    </w:p>
    <w:p w14:paraId="0FB12135" w14:textId="77777777" w:rsidR="00561108" w:rsidRPr="00E42D88" w:rsidRDefault="00561108" w:rsidP="00561108">
      <w:pPr>
        <w:spacing w:before="60" w:after="60"/>
        <w:jc w:val="center"/>
        <w:rPr>
          <w:rFonts w:asciiTheme="minorHAnsi" w:hAnsiTheme="minorHAnsi"/>
          <w:sz w:val="22"/>
          <w:szCs w:val="22"/>
        </w:rPr>
      </w:pPr>
      <w:r w:rsidRPr="00E42D88">
        <w:rPr>
          <w:rFonts w:asciiTheme="minorHAnsi" w:hAnsiTheme="minorHAnsi"/>
          <w:sz w:val="22"/>
          <w:szCs w:val="22"/>
        </w:rPr>
        <w:t>______________________________________________________</w:t>
      </w:r>
    </w:p>
    <w:p w14:paraId="434551C8" w14:textId="26172B3D" w:rsidR="00573BE1" w:rsidRDefault="00561108" w:rsidP="00117FDE">
      <w:pPr>
        <w:spacing w:before="60" w:after="60"/>
        <w:jc w:val="center"/>
        <w:rPr>
          <w:rFonts w:asciiTheme="minorHAnsi" w:hAnsiTheme="minorHAnsi"/>
          <w:sz w:val="22"/>
          <w:szCs w:val="22"/>
        </w:rPr>
      </w:pPr>
      <w:r w:rsidRPr="00E42D88">
        <w:rPr>
          <w:rFonts w:asciiTheme="minorHAnsi" w:hAnsiTheme="minorHAnsi"/>
          <w:sz w:val="22"/>
          <w:szCs w:val="22"/>
        </w:rPr>
        <w:t>(Tiekėjo arba jo įgalioto asmens vardas, pavardė, parašas)</w:t>
      </w:r>
      <w:r w:rsidRPr="00E42D88">
        <w:rPr>
          <w:rStyle w:val="FootnoteReference"/>
          <w:rFonts w:asciiTheme="minorHAnsi" w:hAnsiTheme="minorHAnsi"/>
          <w:sz w:val="22"/>
          <w:szCs w:val="22"/>
        </w:rPr>
        <w:footnoteReference w:id="5"/>
      </w:r>
    </w:p>
    <w:sectPr w:rsidR="00573BE1" w:rsidSect="00A93921">
      <w:pgSz w:w="11906" w:h="16838"/>
      <w:pgMar w:top="1138" w:right="562" w:bottom="1138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9C6518" w14:textId="77777777" w:rsidR="00244301" w:rsidRDefault="00244301" w:rsidP="00561108">
      <w:r>
        <w:separator/>
      </w:r>
    </w:p>
  </w:endnote>
  <w:endnote w:type="continuationSeparator" w:id="0">
    <w:p w14:paraId="44CB4675" w14:textId="77777777" w:rsidR="00244301" w:rsidRDefault="00244301" w:rsidP="00561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AE407D" w14:textId="77777777" w:rsidR="00244301" w:rsidRDefault="00244301" w:rsidP="00561108">
      <w:r>
        <w:separator/>
      </w:r>
    </w:p>
  </w:footnote>
  <w:footnote w:type="continuationSeparator" w:id="0">
    <w:p w14:paraId="545B8BCA" w14:textId="77777777" w:rsidR="00244301" w:rsidRDefault="00244301" w:rsidP="00561108">
      <w:r>
        <w:continuationSeparator/>
      </w:r>
    </w:p>
  </w:footnote>
  <w:footnote w:id="1">
    <w:p w14:paraId="7457AEC4" w14:textId="77777777" w:rsidR="00E00F63" w:rsidRPr="00F8077D" w:rsidRDefault="00E00F63" w:rsidP="001620C7">
      <w:pPr>
        <w:pStyle w:val="FootnoteText"/>
        <w:rPr>
          <w:rFonts w:asciiTheme="minorHAnsi" w:hAnsiTheme="minorHAnsi"/>
          <w:iCs/>
        </w:rPr>
      </w:pPr>
      <w:r w:rsidRPr="00F8077D">
        <w:rPr>
          <w:rStyle w:val="FootnoteReference"/>
          <w:rFonts w:asciiTheme="minorHAnsi" w:hAnsiTheme="minorHAnsi"/>
          <w:iCs/>
        </w:rPr>
        <w:footnoteRef/>
      </w:r>
      <w:r w:rsidRPr="00F8077D">
        <w:rPr>
          <w:rFonts w:asciiTheme="minorHAnsi" w:hAnsiTheme="minorHAnsi"/>
          <w:iCs/>
        </w:rPr>
        <w:t xml:space="preserve"> Tuo atveju, jei Pasiūlymą teikia ūkio subjektų grupė, pateikiama informacija apie visus ūkio subjektų grupės narius.</w:t>
      </w:r>
    </w:p>
  </w:footnote>
  <w:footnote w:id="2">
    <w:p w14:paraId="157C099F" w14:textId="77777777" w:rsidR="00F722E5" w:rsidRPr="00795F12" w:rsidRDefault="00F722E5" w:rsidP="00F722E5">
      <w:pPr>
        <w:pStyle w:val="BodyText"/>
        <w:tabs>
          <w:tab w:val="left" w:pos="0"/>
        </w:tabs>
        <w:spacing w:after="0"/>
        <w:jc w:val="both"/>
        <w:rPr>
          <w:rFonts w:asciiTheme="minorHAnsi" w:hAnsiTheme="minorHAnsi"/>
          <w:sz w:val="20"/>
          <w:szCs w:val="20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Pr="00795F12">
        <w:rPr>
          <w:rFonts w:asciiTheme="minorHAnsi" w:hAnsiTheme="minorHAnsi"/>
          <w:sz w:val="20"/>
          <w:szCs w:val="20"/>
        </w:rPr>
        <w:t>Toks perdavimas nekeičia pagrindinio Tiekėjo atsakomybės dėl numatomos sudaryti Sutarties įvykdymo.</w:t>
      </w:r>
    </w:p>
  </w:footnote>
  <w:footnote w:id="3">
    <w:p w14:paraId="5289D9B9" w14:textId="2078E09A" w:rsidR="00F722E5" w:rsidRPr="00795F12" w:rsidRDefault="00F722E5" w:rsidP="00F722E5">
      <w:pPr>
        <w:pStyle w:val="FootnoteText"/>
        <w:jc w:val="both"/>
        <w:rPr>
          <w:rFonts w:asciiTheme="minorHAnsi" w:hAnsiTheme="minorHAnsi" w:cs="Arial"/>
        </w:rPr>
      </w:pPr>
      <w:r w:rsidRPr="00795F12">
        <w:rPr>
          <w:rStyle w:val="FootnoteReference"/>
          <w:rFonts w:asciiTheme="minorHAnsi" w:hAnsiTheme="minorHAnsi"/>
        </w:rPr>
        <w:footnoteRef/>
      </w:r>
      <w:r w:rsidRPr="00795F12">
        <w:rPr>
          <w:rFonts w:asciiTheme="minorHAnsi" w:hAnsiTheme="minorHAnsi"/>
        </w:rPr>
        <w:t xml:space="preserve"> </w:t>
      </w:r>
      <w:r w:rsidRPr="00795F12">
        <w:rPr>
          <w:rFonts w:asciiTheme="minorHAnsi" w:hAnsiTheme="minorHAnsi" w:cs="Arial"/>
        </w:rPr>
        <w:t>Kai Tiekėjas pageidauja remtis kitų ūkio subjektų pajėgumais, jis privalo įrodyti, kad ūkio subjektų, kurių pajėgumais jis remiasi, ištekliai jam bus prieinami (pvz. sutartis, ketinimų protokolas ir kt.).</w:t>
      </w:r>
      <w:r w:rsidR="001D5100">
        <w:rPr>
          <w:rFonts w:asciiTheme="minorHAnsi" w:hAnsiTheme="minorHAnsi" w:cs="Arial"/>
        </w:rPr>
        <w:t xml:space="preserve"> Pasiūlymo formos 1 priedas Deklaracija dėl sutikimo būti subtiekėju nėra tinkamas įrodymas,</w:t>
      </w:r>
      <w:r w:rsidR="001D5100" w:rsidRPr="001D5100">
        <w:rPr>
          <w:rFonts w:asciiTheme="minorHAnsi" w:hAnsiTheme="minorHAnsi" w:cs="Arial"/>
        </w:rPr>
        <w:t xml:space="preserve"> </w:t>
      </w:r>
      <w:r w:rsidR="001D5100" w:rsidRPr="00795F12">
        <w:rPr>
          <w:rFonts w:asciiTheme="minorHAnsi" w:hAnsiTheme="minorHAnsi" w:cs="Arial"/>
        </w:rPr>
        <w:t>kad ūk</w:t>
      </w:r>
      <w:r w:rsidR="001D5100">
        <w:rPr>
          <w:rFonts w:asciiTheme="minorHAnsi" w:hAnsiTheme="minorHAnsi" w:cs="Arial"/>
        </w:rPr>
        <w:t>io subjektų, kurių pajėgumais tiekėjas</w:t>
      </w:r>
      <w:r w:rsidR="001D5100" w:rsidRPr="00795F12">
        <w:rPr>
          <w:rFonts w:asciiTheme="minorHAnsi" w:hAnsiTheme="minorHAnsi" w:cs="Arial"/>
        </w:rPr>
        <w:t xml:space="preserve"> remiasi, ištekliai jam bus prieinami</w:t>
      </w:r>
      <w:r w:rsidR="001D5100">
        <w:rPr>
          <w:rFonts w:asciiTheme="minorHAnsi" w:hAnsiTheme="minorHAnsi" w:cs="Arial"/>
        </w:rPr>
        <w:t>.</w:t>
      </w:r>
    </w:p>
  </w:footnote>
  <w:footnote w:id="4">
    <w:p w14:paraId="698E4D22" w14:textId="77777777" w:rsidR="005F3FD2" w:rsidRPr="00B932F3" w:rsidRDefault="005F3FD2" w:rsidP="00561108">
      <w:pPr>
        <w:pStyle w:val="FootnoteText"/>
        <w:jc w:val="both"/>
        <w:rPr>
          <w:rFonts w:asciiTheme="minorHAnsi" w:hAnsiTheme="minorHAnsi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Pr="00B932F3">
        <w:rPr>
          <w:rFonts w:asciiTheme="minorHAnsi" w:hAnsiTheme="minorHAnsi"/>
        </w:rPr>
        <w:t>Atskiri dokumentai ar šiuose dokumentuose pateikiama informacija gali būti nurodoma atskirose eilutėse, atsižvelgiant į informacijos konfidencialumą.</w:t>
      </w:r>
    </w:p>
  </w:footnote>
  <w:footnote w:id="5">
    <w:p w14:paraId="13320A10" w14:textId="0F323AE9" w:rsidR="00561108" w:rsidRPr="00B932F3" w:rsidRDefault="00561108" w:rsidP="00561108">
      <w:pPr>
        <w:pStyle w:val="FootnoteText"/>
        <w:jc w:val="both"/>
        <w:rPr>
          <w:rFonts w:asciiTheme="minorHAnsi" w:hAnsiTheme="minorHAnsi"/>
        </w:rPr>
      </w:pPr>
      <w:r w:rsidRPr="00B932F3">
        <w:rPr>
          <w:rStyle w:val="FootnoteReference"/>
          <w:rFonts w:asciiTheme="minorHAnsi" w:hAnsiTheme="minorHAnsi"/>
        </w:rPr>
        <w:footnoteRef/>
      </w:r>
      <w:r w:rsidRPr="00B932F3">
        <w:rPr>
          <w:rFonts w:asciiTheme="minorHAnsi" w:hAnsiTheme="minorHAnsi"/>
        </w:rPr>
        <w:t xml:space="preserve"> </w:t>
      </w:r>
      <w:r w:rsidRPr="00B932F3">
        <w:rPr>
          <w:rFonts w:asciiTheme="minorHAnsi" w:hAnsiTheme="minorHAnsi"/>
        </w:rPr>
        <w:t xml:space="preserve">Jei Pasiūlymą Pirkimui pasirašo </w:t>
      </w:r>
      <w:r w:rsidR="0069654C">
        <w:rPr>
          <w:rFonts w:asciiTheme="minorHAnsi" w:hAnsiTheme="minorHAnsi"/>
        </w:rPr>
        <w:t>vadovo įgaliotas asmuo, prie</w:t>
      </w:r>
      <w:r w:rsidRPr="00B932F3">
        <w:rPr>
          <w:rFonts w:asciiTheme="minorHAnsi" w:hAnsiTheme="minorHAnsi"/>
        </w:rPr>
        <w:t xml:space="preserve"> Pasiūlymo turi būti pridėtas rašytinis įgaliojimas arba kitas dokumentas, suteikiantis parašo teisę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60419"/>
    <w:multiLevelType w:val="hybridMultilevel"/>
    <w:tmpl w:val="8392FF1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76485"/>
    <w:multiLevelType w:val="multilevel"/>
    <w:tmpl w:val="D28837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BA37272"/>
    <w:multiLevelType w:val="hybridMultilevel"/>
    <w:tmpl w:val="A0240F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630CEA"/>
    <w:multiLevelType w:val="hybridMultilevel"/>
    <w:tmpl w:val="E9F4E2E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1B24A8"/>
    <w:multiLevelType w:val="multilevel"/>
    <w:tmpl w:val="68AAB950"/>
    <w:lvl w:ilvl="0">
      <w:start w:val="1"/>
      <w:numFmt w:val="decimal"/>
      <w:lvlText w:val="%1."/>
      <w:lvlJc w:val="left"/>
      <w:pPr>
        <w:ind w:left="4188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4FCF7D1A"/>
    <w:multiLevelType w:val="multilevel"/>
    <w:tmpl w:val="D85836E6"/>
    <w:lvl w:ilvl="0">
      <w:start w:val="1"/>
      <w:numFmt w:val="decimal"/>
      <w:lvlText w:val="%1."/>
      <w:lvlJc w:val="left"/>
      <w:pPr>
        <w:ind w:left="2062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 w15:restartNumberingAfterBreak="0">
    <w:nsid w:val="601311E7"/>
    <w:multiLevelType w:val="multilevel"/>
    <w:tmpl w:val="D85836E6"/>
    <w:lvl w:ilvl="0">
      <w:start w:val="1"/>
      <w:numFmt w:val="decimal"/>
      <w:lvlText w:val="%1."/>
      <w:lvlJc w:val="left"/>
      <w:pPr>
        <w:ind w:left="2062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7" w15:restartNumberingAfterBreak="0">
    <w:nsid w:val="735A1247"/>
    <w:multiLevelType w:val="multilevel"/>
    <w:tmpl w:val="50925F8A"/>
    <w:lvl w:ilvl="0">
      <w:start w:val="1"/>
      <w:numFmt w:val="decimal"/>
      <w:lvlText w:val="%1."/>
      <w:lvlJc w:val="left"/>
      <w:pPr>
        <w:ind w:left="4188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74356166"/>
    <w:multiLevelType w:val="multilevel"/>
    <w:tmpl w:val="11CADAD6"/>
    <w:lvl w:ilvl="0">
      <w:start w:val="4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Theme="minorHAnsi" w:hAnsiTheme="minorHAnsi"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564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75895B8F"/>
    <w:multiLevelType w:val="hybridMultilevel"/>
    <w:tmpl w:val="4C966502"/>
    <w:lvl w:ilvl="0" w:tplc="6932FA0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14412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56060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62039470">
    <w:abstractNumId w:val="7"/>
  </w:num>
  <w:num w:numId="4" w16cid:durableId="406610924">
    <w:abstractNumId w:val="2"/>
  </w:num>
  <w:num w:numId="5" w16cid:durableId="17686219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61527275">
    <w:abstractNumId w:val="9"/>
  </w:num>
  <w:num w:numId="7" w16cid:durableId="1853450260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90521461">
    <w:abstractNumId w:val="5"/>
  </w:num>
  <w:num w:numId="9" w16cid:durableId="775446165">
    <w:abstractNumId w:val="3"/>
  </w:num>
  <w:num w:numId="10" w16cid:durableId="1028798613">
    <w:abstractNumId w:val="0"/>
  </w:num>
  <w:num w:numId="11" w16cid:durableId="12746763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8C4"/>
    <w:rsid w:val="000033B4"/>
    <w:rsid w:val="000061B8"/>
    <w:rsid w:val="0000674C"/>
    <w:rsid w:val="000138F8"/>
    <w:rsid w:val="000212B8"/>
    <w:rsid w:val="0003643E"/>
    <w:rsid w:val="0004223E"/>
    <w:rsid w:val="00045C77"/>
    <w:rsid w:val="0004690B"/>
    <w:rsid w:val="0005351E"/>
    <w:rsid w:val="000630E0"/>
    <w:rsid w:val="00067E4C"/>
    <w:rsid w:val="00070778"/>
    <w:rsid w:val="000752F1"/>
    <w:rsid w:val="00081CF0"/>
    <w:rsid w:val="00082F78"/>
    <w:rsid w:val="00087794"/>
    <w:rsid w:val="00087D2B"/>
    <w:rsid w:val="00093ADD"/>
    <w:rsid w:val="000A3F8C"/>
    <w:rsid w:val="000B0493"/>
    <w:rsid w:val="000C025D"/>
    <w:rsid w:val="000C3395"/>
    <w:rsid w:val="000C4F10"/>
    <w:rsid w:val="000D0721"/>
    <w:rsid w:val="000D60B0"/>
    <w:rsid w:val="000E7D4A"/>
    <w:rsid w:val="000F4FC4"/>
    <w:rsid w:val="000F6A4B"/>
    <w:rsid w:val="001007DF"/>
    <w:rsid w:val="00117FDE"/>
    <w:rsid w:val="00146AFC"/>
    <w:rsid w:val="001521E6"/>
    <w:rsid w:val="001552CA"/>
    <w:rsid w:val="0016119F"/>
    <w:rsid w:val="001620C7"/>
    <w:rsid w:val="00162BD4"/>
    <w:rsid w:val="00162ED2"/>
    <w:rsid w:val="00175B23"/>
    <w:rsid w:val="001765C2"/>
    <w:rsid w:val="00183B35"/>
    <w:rsid w:val="00185169"/>
    <w:rsid w:val="001B11D5"/>
    <w:rsid w:val="001B2590"/>
    <w:rsid w:val="001C20A3"/>
    <w:rsid w:val="001C4026"/>
    <w:rsid w:val="001D0BD4"/>
    <w:rsid w:val="001D4041"/>
    <w:rsid w:val="001D4459"/>
    <w:rsid w:val="001D5100"/>
    <w:rsid w:val="001E4B52"/>
    <w:rsid w:val="001E7755"/>
    <w:rsid w:val="001F322F"/>
    <w:rsid w:val="00202928"/>
    <w:rsid w:val="002068A6"/>
    <w:rsid w:val="00223164"/>
    <w:rsid w:val="0022447F"/>
    <w:rsid w:val="0022675D"/>
    <w:rsid w:val="00244301"/>
    <w:rsid w:val="002514DF"/>
    <w:rsid w:val="002536EE"/>
    <w:rsid w:val="00254134"/>
    <w:rsid w:val="00262E79"/>
    <w:rsid w:val="00264E77"/>
    <w:rsid w:val="00265619"/>
    <w:rsid w:val="0027122D"/>
    <w:rsid w:val="0027346B"/>
    <w:rsid w:val="00284032"/>
    <w:rsid w:val="00285647"/>
    <w:rsid w:val="00285958"/>
    <w:rsid w:val="0028764B"/>
    <w:rsid w:val="002A48BF"/>
    <w:rsid w:val="002B2153"/>
    <w:rsid w:val="002B7B44"/>
    <w:rsid w:val="002C400C"/>
    <w:rsid w:val="002D217A"/>
    <w:rsid w:val="002D280D"/>
    <w:rsid w:val="002D3376"/>
    <w:rsid w:val="002D3B63"/>
    <w:rsid w:val="002E6828"/>
    <w:rsid w:val="003104A7"/>
    <w:rsid w:val="003169BC"/>
    <w:rsid w:val="00316E50"/>
    <w:rsid w:val="00330010"/>
    <w:rsid w:val="00333450"/>
    <w:rsid w:val="00344CDE"/>
    <w:rsid w:val="00350D15"/>
    <w:rsid w:val="003515B0"/>
    <w:rsid w:val="00372B1B"/>
    <w:rsid w:val="003819EF"/>
    <w:rsid w:val="003835D2"/>
    <w:rsid w:val="00387B51"/>
    <w:rsid w:val="003934EC"/>
    <w:rsid w:val="00394D86"/>
    <w:rsid w:val="003B4A18"/>
    <w:rsid w:val="003C0E62"/>
    <w:rsid w:val="003C13DF"/>
    <w:rsid w:val="003C27B4"/>
    <w:rsid w:val="003C4C3F"/>
    <w:rsid w:val="003D39B8"/>
    <w:rsid w:val="003D4C68"/>
    <w:rsid w:val="003D795F"/>
    <w:rsid w:val="003F7305"/>
    <w:rsid w:val="004017E9"/>
    <w:rsid w:val="00402BA0"/>
    <w:rsid w:val="00403D9A"/>
    <w:rsid w:val="00407E7F"/>
    <w:rsid w:val="00412C5F"/>
    <w:rsid w:val="00417F94"/>
    <w:rsid w:val="004322E7"/>
    <w:rsid w:val="00432DBF"/>
    <w:rsid w:val="00451E88"/>
    <w:rsid w:val="0046792B"/>
    <w:rsid w:val="0047000D"/>
    <w:rsid w:val="0047509C"/>
    <w:rsid w:val="00497EF0"/>
    <w:rsid w:val="004A0368"/>
    <w:rsid w:val="004A60A3"/>
    <w:rsid w:val="004A7936"/>
    <w:rsid w:val="004B45A6"/>
    <w:rsid w:val="004C418D"/>
    <w:rsid w:val="004F6F4B"/>
    <w:rsid w:val="00503E2B"/>
    <w:rsid w:val="0050653C"/>
    <w:rsid w:val="005129BE"/>
    <w:rsid w:val="00533421"/>
    <w:rsid w:val="005344C1"/>
    <w:rsid w:val="00540C0D"/>
    <w:rsid w:val="0054703E"/>
    <w:rsid w:val="00561108"/>
    <w:rsid w:val="00564EB1"/>
    <w:rsid w:val="00566928"/>
    <w:rsid w:val="00573BE1"/>
    <w:rsid w:val="00584E18"/>
    <w:rsid w:val="00586BE2"/>
    <w:rsid w:val="005A0FF5"/>
    <w:rsid w:val="005A7686"/>
    <w:rsid w:val="005B0F89"/>
    <w:rsid w:val="005B2F1C"/>
    <w:rsid w:val="005C4E05"/>
    <w:rsid w:val="005D1F4B"/>
    <w:rsid w:val="005D4045"/>
    <w:rsid w:val="005F3FD2"/>
    <w:rsid w:val="00600396"/>
    <w:rsid w:val="0060442D"/>
    <w:rsid w:val="00624DDA"/>
    <w:rsid w:val="00624F38"/>
    <w:rsid w:val="00632D75"/>
    <w:rsid w:val="00636495"/>
    <w:rsid w:val="00640620"/>
    <w:rsid w:val="00651AA4"/>
    <w:rsid w:val="00653C6F"/>
    <w:rsid w:val="0067140F"/>
    <w:rsid w:val="00674B53"/>
    <w:rsid w:val="006751ED"/>
    <w:rsid w:val="0067693E"/>
    <w:rsid w:val="006828A6"/>
    <w:rsid w:val="00685804"/>
    <w:rsid w:val="0069654C"/>
    <w:rsid w:val="006C1E87"/>
    <w:rsid w:val="006D6C3D"/>
    <w:rsid w:val="006D75D7"/>
    <w:rsid w:val="006D79CA"/>
    <w:rsid w:val="006E2E90"/>
    <w:rsid w:val="006E6642"/>
    <w:rsid w:val="006F122B"/>
    <w:rsid w:val="00705351"/>
    <w:rsid w:val="007164DB"/>
    <w:rsid w:val="00717506"/>
    <w:rsid w:val="007223C1"/>
    <w:rsid w:val="00726EED"/>
    <w:rsid w:val="00727CD7"/>
    <w:rsid w:val="007361CC"/>
    <w:rsid w:val="007377F2"/>
    <w:rsid w:val="0074123B"/>
    <w:rsid w:val="00747A71"/>
    <w:rsid w:val="00752643"/>
    <w:rsid w:val="00752973"/>
    <w:rsid w:val="007530C6"/>
    <w:rsid w:val="00764D24"/>
    <w:rsid w:val="00767A5A"/>
    <w:rsid w:val="00771C47"/>
    <w:rsid w:val="00786195"/>
    <w:rsid w:val="00787248"/>
    <w:rsid w:val="007914B5"/>
    <w:rsid w:val="007951FA"/>
    <w:rsid w:val="007A05A7"/>
    <w:rsid w:val="007B4E15"/>
    <w:rsid w:val="007C178B"/>
    <w:rsid w:val="007D366F"/>
    <w:rsid w:val="007D36B5"/>
    <w:rsid w:val="007D39E1"/>
    <w:rsid w:val="007D5A40"/>
    <w:rsid w:val="007F3832"/>
    <w:rsid w:val="00805AA0"/>
    <w:rsid w:val="00805B73"/>
    <w:rsid w:val="00807AC6"/>
    <w:rsid w:val="0082059F"/>
    <w:rsid w:val="00821A5A"/>
    <w:rsid w:val="0082245E"/>
    <w:rsid w:val="00826C13"/>
    <w:rsid w:val="00837F86"/>
    <w:rsid w:val="00845781"/>
    <w:rsid w:val="008479FC"/>
    <w:rsid w:val="0085213D"/>
    <w:rsid w:val="00863338"/>
    <w:rsid w:val="008838BB"/>
    <w:rsid w:val="0088766A"/>
    <w:rsid w:val="00887C24"/>
    <w:rsid w:val="0089523E"/>
    <w:rsid w:val="008A6815"/>
    <w:rsid w:val="008B397F"/>
    <w:rsid w:val="008B49DB"/>
    <w:rsid w:val="008C4581"/>
    <w:rsid w:val="008D2EE7"/>
    <w:rsid w:val="009115ED"/>
    <w:rsid w:val="00921091"/>
    <w:rsid w:val="0092289E"/>
    <w:rsid w:val="009376F3"/>
    <w:rsid w:val="00942CF2"/>
    <w:rsid w:val="00951433"/>
    <w:rsid w:val="009539E1"/>
    <w:rsid w:val="00960A41"/>
    <w:rsid w:val="009658FB"/>
    <w:rsid w:val="009728E2"/>
    <w:rsid w:val="009858A3"/>
    <w:rsid w:val="00993F66"/>
    <w:rsid w:val="009975EF"/>
    <w:rsid w:val="009A29B7"/>
    <w:rsid w:val="009B5256"/>
    <w:rsid w:val="009B5431"/>
    <w:rsid w:val="009C34E6"/>
    <w:rsid w:val="009C744D"/>
    <w:rsid w:val="009E13A4"/>
    <w:rsid w:val="009E22F0"/>
    <w:rsid w:val="009E77C7"/>
    <w:rsid w:val="00A0517F"/>
    <w:rsid w:val="00A143A5"/>
    <w:rsid w:val="00A16B03"/>
    <w:rsid w:val="00A41ACF"/>
    <w:rsid w:val="00A45143"/>
    <w:rsid w:val="00A47227"/>
    <w:rsid w:val="00A53DDB"/>
    <w:rsid w:val="00A5521F"/>
    <w:rsid w:val="00A55AB0"/>
    <w:rsid w:val="00A66C6A"/>
    <w:rsid w:val="00A715A2"/>
    <w:rsid w:val="00A76575"/>
    <w:rsid w:val="00A768C4"/>
    <w:rsid w:val="00A854CA"/>
    <w:rsid w:val="00A86947"/>
    <w:rsid w:val="00A871BF"/>
    <w:rsid w:val="00A93921"/>
    <w:rsid w:val="00A93C0E"/>
    <w:rsid w:val="00AA4B78"/>
    <w:rsid w:val="00AB38B1"/>
    <w:rsid w:val="00AC1096"/>
    <w:rsid w:val="00AC2A31"/>
    <w:rsid w:val="00AC4860"/>
    <w:rsid w:val="00AC546B"/>
    <w:rsid w:val="00AC62CA"/>
    <w:rsid w:val="00AD3832"/>
    <w:rsid w:val="00AF1B74"/>
    <w:rsid w:val="00AF47AA"/>
    <w:rsid w:val="00B00F58"/>
    <w:rsid w:val="00B0346D"/>
    <w:rsid w:val="00B16776"/>
    <w:rsid w:val="00B24BA5"/>
    <w:rsid w:val="00B303A3"/>
    <w:rsid w:val="00B339D6"/>
    <w:rsid w:val="00B4194C"/>
    <w:rsid w:val="00B42CBE"/>
    <w:rsid w:val="00B46951"/>
    <w:rsid w:val="00B54465"/>
    <w:rsid w:val="00B55841"/>
    <w:rsid w:val="00B625B8"/>
    <w:rsid w:val="00B66CF6"/>
    <w:rsid w:val="00B67C83"/>
    <w:rsid w:val="00B73141"/>
    <w:rsid w:val="00B73F5D"/>
    <w:rsid w:val="00B76849"/>
    <w:rsid w:val="00B80176"/>
    <w:rsid w:val="00B86437"/>
    <w:rsid w:val="00B90519"/>
    <w:rsid w:val="00B932F3"/>
    <w:rsid w:val="00B9696A"/>
    <w:rsid w:val="00BB1AFB"/>
    <w:rsid w:val="00BD1456"/>
    <w:rsid w:val="00BD55A7"/>
    <w:rsid w:val="00BD619E"/>
    <w:rsid w:val="00BE61B9"/>
    <w:rsid w:val="00BF2656"/>
    <w:rsid w:val="00C043F1"/>
    <w:rsid w:val="00C1069C"/>
    <w:rsid w:val="00C10886"/>
    <w:rsid w:val="00C13B54"/>
    <w:rsid w:val="00C13D8B"/>
    <w:rsid w:val="00C151E9"/>
    <w:rsid w:val="00C15371"/>
    <w:rsid w:val="00C326AF"/>
    <w:rsid w:val="00C600FC"/>
    <w:rsid w:val="00C61BF0"/>
    <w:rsid w:val="00C62BA1"/>
    <w:rsid w:val="00C64DCC"/>
    <w:rsid w:val="00C80C65"/>
    <w:rsid w:val="00C91207"/>
    <w:rsid w:val="00C974D6"/>
    <w:rsid w:val="00CA415E"/>
    <w:rsid w:val="00CD071F"/>
    <w:rsid w:val="00CE2AB9"/>
    <w:rsid w:val="00CE6EAF"/>
    <w:rsid w:val="00CE7102"/>
    <w:rsid w:val="00CF2A66"/>
    <w:rsid w:val="00D10D37"/>
    <w:rsid w:val="00D149B2"/>
    <w:rsid w:val="00D203F8"/>
    <w:rsid w:val="00D229D6"/>
    <w:rsid w:val="00D22D7D"/>
    <w:rsid w:val="00D25853"/>
    <w:rsid w:val="00D25DEF"/>
    <w:rsid w:val="00D26CD9"/>
    <w:rsid w:val="00D314E9"/>
    <w:rsid w:val="00D31602"/>
    <w:rsid w:val="00D462E0"/>
    <w:rsid w:val="00D537C1"/>
    <w:rsid w:val="00D7772D"/>
    <w:rsid w:val="00D77CD3"/>
    <w:rsid w:val="00DA7E76"/>
    <w:rsid w:val="00DC4511"/>
    <w:rsid w:val="00DD0A4E"/>
    <w:rsid w:val="00DD6AC8"/>
    <w:rsid w:val="00DD6D2E"/>
    <w:rsid w:val="00E00F63"/>
    <w:rsid w:val="00E04E23"/>
    <w:rsid w:val="00E113BF"/>
    <w:rsid w:val="00E13871"/>
    <w:rsid w:val="00E13AB3"/>
    <w:rsid w:val="00E1655F"/>
    <w:rsid w:val="00E22269"/>
    <w:rsid w:val="00E23DE6"/>
    <w:rsid w:val="00E265DD"/>
    <w:rsid w:val="00E37F06"/>
    <w:rsid w:val="00E41FFC"/>
    <w:rsid w:val="00E42879"/>
    <w:rsid w:val="00E42D88"/>
    <w:rsid w:val="00E4574E"/>
    <w:rsid w:val="00E616EF"/>
    <w:rsid w:val="00E61CFA"/>
    <w:rsid w:val="00E73F9A"/>
    <w:rsid w:val="00E84BB8"/>
    <w:rsid w:val="00E965C4"/>
    <w:rsid w:val="00EA24A6"/>
    <w:rsid w:val="00EA74B7"/>
    <w:rsid w:val="00EB4BE4"/>
    <w:rsid w:val="00EE06C0"/>
    <w:rsid w:val="00EE31F1"/>
    <w:rsid w:val="00EF6059"/>
    <w:rsid w:val="00F01BA0"/>
    <w:rsid w:val="00F130AE"/>
    <w:rsid w:val="00F151AB"/>
    <w:rsid w:val="00F16DB6"/>
    <w:rsid w:val="00F40B42"/>
    <w:rsid w:val="00F4731E"/>
    <w:rsid w:val="00F51485"/>
    <w:rsid w:val="00F67AAB"/>
    <w:rsid w:val="00F722E5"/>
    <w:rsid w:val="00F751E1"/>
    <w:rsid w:val="00F84F2B"/>
    <w:rsid w:val="00F879D2"/>
    <w:rsid w:val="00F90F77"/>
    <w:rsid w:val="00FA299C"/>
    <w:rsid w:val="00FB0F2D"/>
    <w:rsid w:val="00FB2B06"/>
    <w:rsid w:val="00FB5841"/>
    <w:rsid w:val="00FC6115"/>
    <w:rsid w:val="00FE4DAE"/>
    <w:rsid w:val="00FE4E91"/>
    <w:rsid w:val="00FF5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B884D"/>
  <w15:chartTrackingRefBased/>
  <w15:docId w15:val="{6F74C830-771D-4480-BFED-2DBFBC775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1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Heading1">
    <w:name w:val="heading 1"/>
    <w:basedOn w:val="Normal"/>
    <w:next w:val="Normal"/>
    <w:link w:val="Heading1Char"/>
    <w:qFormat/>
    <w:rsid w:val="00561108"/>
    <w:pPr>
      <w:keepNext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1108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FootnoteText">
    <w:name w:val="footnote text"/>
    <w:aliases w:val=" Char"/>
    <w:basedOn w:val="Normal"/>
    <w:link w:val="FootnoteTextChar"/>
    <w:unhideWhenUsed/>
    <w:rsid w:val="00561108"/>
    <w:rPr>
      <w:sz w:val="20"/>
      <w:szCs w:val="20"/>
    </w:rPr>
  </w:style>
  <w:style w:type="character" w:customStyle="1" w:styleId="FootnoteTextChar">
    <w:name w:val="Footnote Text Char"/>
    <w:aliases w:val=" Char Char"/>
    <w:basedOn w:val="DefaultParagraphFont"/>
    <w:link w:val="FootnoteText"/>
    <w:rsid w:val="00561108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Subtitle">
    <w:name w:val="Subtitle"/>
    <w:basedOn w:val="Normal"/>
    <w:link w:val="SubtitleChar"/>
    <w:uiPriority w:val="99"/>
    <w:qFormat/>
    <w:rsid w:val="00561108"/>
    <w:rPr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561108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ListParagraphChar">
    <w:name w:val="List Paragraph Char"/>
    <w:aliases w:val="List Paragraph Red Char,Bullet EY Char,Buletai Char,List Paragraph21 Char,List Paragraph1 Char,List Paragraph2 Char,lp1 Char,Bullet 1 Char,Use Case List Paragraph Char,Numbering Char,ERP-List Paragraph Char,List Paragraph11 Char"/>
    <w:basedOn w:val="DefaultParagraphFont"/>
    <w:link w:val="ListParagraph"/>
    <w:uiPriority w:val="34"/>
    <w:qFormat/>
    <w:locked/>
    <w:rsid w:val="0056110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List Paragraph Red,Bullet EY,Buletai,List Paragraph21,List Paragraph1,List Paragraph2,lp1,Bullet 1,Use Case List Paragraph,Numbering,ERP-List Paragraph,List Paragraph11,List Paragraph111,Paragraph,Sąrašo pastraipa1,List Paragraph3"/>
    <w:basedOn w:val="Normal"/>
    <w:link w:val="ListParagraphChar"/>
    <w:uiPriority w:val="34"/>
    <w:qFormat/>
    <w:rsid w:val="00561108"/>
    <w:pPr>
      <w:ind w:left="720"/>
      <w:contextualSpacing/>
    </w:pPr>
    <w:rPr>
      <w:lang w:val="en-US"/>
    </w:rPr>
  </w:style>
  <w:style w:type="paragraph" w:customStyle="1" w:styleId="Standard1">
    <w:name w:val="Standard1"/>
    <w:rsid w:val="00561108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character" w:styleId="FootnoteReference">
    <w:name w:val="footnote reference"/>
    <w:aliases w:val="fr"/>
    <w:basedOn w:val="DefaultParagraphFont"/>
    <w:unhideWhenUsed/>
    <w:rsid w:val="00561108"/>
    <w:rPr>
      <w:vertAlign w:val="superscript"/>
    </w:rPr>
  </w:style>
  <w:style w:type="character" w:customStyle="1" w:styleId="FontStyle15">
    <w:name w:val="Font Style15"/>
    <w:basedOn w:val="DefaultParagraphFont"/>
    <w:uiPriority w:val="99"/>
    <w:rsid w:val="00561108"/>
    <w:rPr>
      <w:rFonts w:ascii="Times New Roman" w:hAnsi="Times New Roman" w:cs="Times New Roman" w:hint="default"/>
      <w:sz w:val="20"/>
      <w:szCs w:val="20"/>
    </w:rPr>
  </w:style>
  <w:style w:type="table" w:styleId="TableGrid">
    <w:name w:val="Table Grid"/>
    <w:basedOn w:val="TableNormal"/>
    <w:uiPriority w:val="39"/>
    <w:rsid w:val="005611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unhideWhenUsed/>
    <w:rsid w:val="007A05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05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05A7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05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05A7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05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5A7"/>
    <w:rPr>
      <w:rFonts w:ascii="Segoe UI" w:eastAsia="Times New Roman" w:hAnsi="Segoe UI" w:cs="Segoe UI"/>
      <w:sz w:val="18"/>
      <w:szCs w:val="18"/>
      <w:lang w:val="lt-LT"/>
    </w:rPr>
  </w:style>
  <w:style w:type="character" w:styleId="PlaceholderText">
    <w:name w:val="Placeholder Text"/>
    <w:basedOn w:val="DefaultParagraphFont"/>
    <w:uiPriority w:val="99"/>
    <w:semiHidden/>
    <w:rsid w:val="00FF590C"/>
    <w:rPr>
      <w:color w:val="808080"/>
    </w:rPr>
  </w:style>
  <w:style w:type="paragraph" w:styleId="BodyText">
    <w:name w:val="Body Text"/>
    <w:basedOn w:val="Normal"/>
    <w:link w:val="BodyTextChar"/>
    <w:semiHidden/>
    <w:unhideWhenUsed/>
    <w:rsid w:val="00F722E5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F722E5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573BE1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3BE1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573BE1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3BE1"/>
    <w:rPr>
      <w:rFonts w:ascii="Times New Roman" w:eastAsia="Times New Roman" w:hAnsi="Times New Roman" w:cs="Times New Roman"/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4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72475-F143-42F1-BC3B-A0F2512AD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765</Words>
  <Characters>2147</Characters>
  <Application>Microsoft Office Word</Application>
  <DocSecurity>0</DocSecurity>
  <Lines>17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 Virsilaite</dc:creator>
  <cp:keywords/>
  <dc:description/>
  <cp:lastModifiedBy>Božena Rokienė</cp:lastModifiedBy>
  <cp:revision>6</cp:revision>
  <cp:lastPrinted>2018-07-09T10:25:00Z</cp:lastPrinted>
  <dcterms:created xsi:type="dcterms:W3CDTF">2025-01-17T08:11:00Z</dcterms:created>
  <dcterms:modified xsi:type="dcterms:W3CDTF">2025-04-14T07:22:00Z</dcterms:modified>
</cp:coreProperties>
</file>